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89015" w14:textId="77777777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spacing w:before="9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заявки на участие в конкурсе Всемирного фонда природы на предоставление грантов в рамках Проекта «Продвижение основных направлений защиты окружающей среды России за счет вовлечения общественности» («Люди – природе») </w:t>
      </w:r>
    </w:p>
    <w:p w14:paraId="653C388A" w14:textId="77777777" w:rsidR="00041A17" w:rsidRDefault="00041A1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</w:p>
    <w:p w14:paraId="5251E7D7" w14:textId="77777777" w:rsidR="00041A17" w:rsidRDefault="0090435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ЕКТЕ</w:t>
      </w:r>
    </w:p>
    <w:p w14:paraId="2B37F78D" w14:textId="1FD5A264" w:rsidR="00041A17" w:rsidRPr="00297A78" w:rsidRDefault="0090435D" w:rsidP="00297A78">
      <w:pPr>
        <w:pStyle w:val="ab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"/>
        <w:rPr>
          <w:i/>
          <w:color w:val="262626"/>
          <w:sz w:val="28"/>
          <w:szCs w:val="28"/>
          <w:shd w:val="clear" w:color="auto" w:fill="DBE5F1"/>
        </w:rPr>
      </w:pPr>
      <w:r w:rsidRPr="00297A78">
        <w:rPr>
          <w:b/>
          <w:color w:val="000000"/>
          <w:sz w:val="26"/>
          <w:szCs w:val="26"/>
        </w:rPr>
        <w:t>Название проекта</w:t>
      </w:r>
      <w:r w:rsidRPr="00297A78">
        <w:rPr>
          <w:b/>
          <w:color w:val="000000"/>
        </w:rPr>
        <w:t>:</w:t>
      </w:r>
      <w:r w:rsidRPr="00297A78">
        <w:rPr>
          <w:b/>
          <w:color w:val="FF0000"/>
          <w:sz w:val="28"/>
          <w:szCs w:val="28"/>
        </w:rPr>
        <w:t xml:space="preserve"> *</w:t>
      </w:r>
      <w:r w:rsidRPr="00297A78">
        <w:rPr>
          <w:b/>
          <w:color w:val="000000"/>
        </w:rPr>
        <w:t xml:space="preserve"> </w:t>
      </w:r>
      <w:r w:rsidRPr="00297A78">
        <w:rPr>
          <w:i/>
          <w:color w:val="262626"/>
          <w:sz w:val="28"/>
          <w:szCs w:val="28"/>
          <w:shd w:val="clear" w:color="auto" w:fill="DBE5F1"/>
        </w:rPr>
        <w:t xml:space="preserve">укажите название проекта </w:t>
      </w:r>
    </w:p>
    <w:p w14:paraId="12AD5D01" w14:textId="77777777" w:rsidR="00297A78" w:rsidRPr="00297A78" w:rsidRDefault="00297A78" w:rsidP="00297A78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spacing w:before="10"/>
        <w:ind w:left="450"/>
        <w:rPr>
          <w:color w:val="000000"/>
          <w:u w:val="single"/>
        </w:rPr>
      </w:pPr>
    </w:p>
    <w:p w14:paraId="1D20AAE6" w14:textId="77777777" w:rsidR="00041A17" w:rsidRDefault="0090435D" w:rsidP="006A344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1.2. География проекта и грантовое направление</w:t>
      </w:r>
      <w:r>
        <w:rPr>
          <w:b/>
          <w:color w:val="000000"/>
        </w:rPr>
        <w:t>:</w:t>
      </w:r>
      <w:r>
        <w:rPr>
          <w:b/>
          <w:color w:val="FF0000"/>
          <w:sz w:val="28"/>
          <w:szCs w:val="28"/>
        </w:rPr>
        <w:t xml:space="preserve"> *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</w:p>
    <w:tbl>
      <w:tblPr>
        <w:tblStyle w:val="af4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909"/>
        <w:gridCol w:w="600"/>
        <w:gridCol w:w="2377"/>
        <w:gridCol w:w="3544"/>
      </w:tblGrid>
      <w:tr w:rsidR="00943311" w14:paraId="7FAC07C7" w14:textId="77777777" w:rsidTr="00943311">
        <w:trPr>
          <w:trHeight w:val="644"/>
        </w:trPr>
        <w:tc>
          <w:tcPr>
            <w:tcW w:w="630" w:type="dxa"/>
            <w:tcBorders>
              <w:right w:val="nil"/>
            </w:tcBorders>
          </w:tcPr>
          <w:p w14:paraId="1C861C3E" w14:textId="6C5FAF60" w:rsidR="00943311" w:rsidRPr="0074413E" w:rsidRDefault="00943311" w:rsidP="000A30DD">
            <w:pPr>
              <w:rPr>
                <w:sz w:val="20"/>
                <w:szCs w:val="20"/>
              </w:rPr>
            </w:pPr>
          </w:p>
          <w:tbl>
            <w:tblPr>
              <w:tblStyle w:val="aa"/>
              <w:tblpPr w:leftFromText="180" w:rightFromText="180" w:vertAnchor="text" w:tblpY="1"/>
              <w:tblOverlap w:val="never"/>
              <w:tblW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943311" w14:paraId="086C4BB2" w14:textId="77777777" w:rsidTr="000A30DD">
              <w:tc>
                <w:tcPr>
                  <w:tcW w:w="421" w:type="dxa"/>
                </w:tcPr>
                <w:p w14:paraId="55A72611" w14:textId="25FFEB13" w:rsidR="00943311" w:rsidRPr="0099074F" w:rsidRDefault="00943311" w:rsidP="000A30DD">
                  <w:pPr>
                    <w:widowControl/>
                    <w:tabs>
                      <w:tab w:val="left" w:pos="9923"/>
                    </w:tabs>
                    <w:spacing w:before="1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bookmarkStart w:id="0" w:name="_heading=h.gjdgxs" w:colFirst="0" w:colLast="0"/>
                  <w:bookmarkEnd w:id="0"/>
                </w:p>
              </w:tc>
            </w:tr>
          </w:tbl>
          <w:p w14:paraId="094908C2" w14:textId="4D340782" w:rsidR="00943311" w:rsidRPr="006A3443" w:rsidRDefault="00943311" w:rsidP="000A30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color w:val="000000"/>
              </w:rPr>
            </w:pPr>
          </w:p>
        </w:tc>
        <w:tc>
          <w:tcPr>
            <w:tcW w:w="2909" w:type="dxa"/>
            <w:tcBorders>
              <w:left w:val="nil"/>
            </w:tcBorders>
            <w:vAlign w:val="center"/>
          </w:tcPr>
          <w:p w14:paraId="75A1DA7A" w14:textId="6471904C" w:rsidR="00943311" w:rsidRPr="006A3443" w:rsidRDefault="00943311" w:rsidP="000A30DD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Алтае-Саянский </w:t>
            </w:r>
            <w:proofErr w:type="spellStart"/>
            <w:r>
              <w:rPr>
                <w:color w:val="000000"/>
              </w:rPr>
              <w:t>экорегион</w:t>
            </w:r>
            <w:proofErr w:type="spellEnd"/>
          </w:p>
        </w:tc>
        <w:tc>
          <w:tcPr>
            <w:tcW w:w="600" w:type="dxa"/>
            <w:tcBorders>
              <w:right w:val="nil"/>
            </w:tcBorders>
          </w:tcPr>
          <w:p w14:paraId="23BAEB55" w14:textId="0FA63091" w:rsidR="00943311" w:rsidRPr="00702717" w:rsidRDefault="00943311" w:rsidP="006A3443">
            <w:pPr>
              <w:rPr>
                <w:sz w:val="20"/>
                <w:szCs w:val="20"/>
                <w:lang w:val="en-US"/>
              </w:rPr>
            </w:pPr>
          </w:p>
          <w:tbl>
            <w:tblPr>
              <w:tblStyle w:val="aa"/>
              <w:tblpPr w:leftFromText="180" w:rightFromText="180" w:vertAnchor="text" w:tblpY="1"/>
              <w:tblOverlap w:val="never"/>
              <w:tblW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943311" w14:paraId="1F27E5FB" w14:textId="77777777" w:rsidTr="00943311">
              <w:tc>
                <w:tcPr>
                  <w:tcW w:w="421" w:type="dxa"/>
                </w:tcPr>
                <w:p w14:paraId="54E2E2E9" w14:textId="64BEA531" w:rsidR="00943311" w:rsidRPr="004F411C" w:rsidRDefault="00943311" w:rsidP="004F411C">
                  <w:pPr>
                    <w:widowControl/>
                    <w:tabs>
                      <w:tab w:val="left" w:pos="9923"/>
                    </w:tabs>
                    <w:spacing w:before="1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</w:p>
              </w:tc>
            </w:tr>
          </w:tbl>
          <w:p w14:paraId="51E1ADBA" w14:textId="6DA306CC" w:rsidR="00943311" w:rsidRDefault="00943311" w:rsidP="006A34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nil"/>
            </w:tcBorders>
            <w:vAlign w:val="center"/>
          </w:tcPr>
          <w:p w14:paraId="432B0A7E" w14:textId="76AD4D95" w:rsidR="00943311" w:rsidRDefault="00943311" w:rsidP="00943311">
            <w:pPr>
              <w:autoSpaceDE/>
              <w:autoSpaceDN/>
              <w:adjustRightInd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Кавказский </w:t>
            </w:r>
            <w:proofErr w:type="spellStart"/>
            <w:r>
              <w:rPr>
                <w:color w:val="000000"/>
              </w:rPr>
              <w:t>экорегион</w:t>
            </w:r>
            <w:proofErr w:type="spellEnd"/>
          </w:p>
        </w:tc>
        <w:tc>
          <w:tcPr>
            <w:tcW w:w="3544" w:type="dxa"/>
          </w:tcPr>
          <w:p w14:paraId="40D44396" w14:textId="052A4F26" w:rsidR="00943311" w:rsidRPr="00702717" w:rsidRDefault="00943311" w:rsidP="006A3443">
            <w:pPr>
              <w:rPr>
                <w:sz w:val="20"/>
                <w:szCs w:val="20"/>
                <w:lang w:val="en-US"/>
              </w:rPr>
            </w:pPr>
          </w:p>
          <w:tbl>
            <w:tblPr>
              <w:tblStyle w:val="aa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943311" w14:paraId="503E79C3" w14:textId="77777777" w:rsidTr="006A3443">
              <w:tc>
                <w:tcPr>
                  <w:tcW w:w="421" w:type="dxa"/>
                </w:tcPr>
                <w:p w14:paraId="2A31B6CC" w14:textId="1F27D56C" w:rsidR="00943311" w:rsidRPr="004F411C" w:rsidRDefault="00943311" w:rsidP="004F411C">
                  <w:pPr>
                    <w:widowControl/>
                    <w:tabs>
                      <w:tab w:val="left" w:pos="9923"/>
                    </w:tabs>
                    <w:spacing w:before="1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</w:p>
              </w:tc>
            </w:tr>
          </w:tbl>
          <w:p w14:paraId="59D29BB3" w14:textId="28EDAB60" w:rsidR="00943311" w:rsidRDefault="00943311">
            <w:pPr>
              <w:widowControl/>
              <w:spacing w:after="200" w:line="276" w:lineRule="auto"/>
            </w:pPr>
            <w:r>
              <w:t xml:space="preserve">Амурский </w:t>
            </w:r>
            <w:proofErr w:type="spellStart"/>
            <w:r>
              <w:t>экорегион</w:t>
            </w:r>
            <w:proofErr w:type="spellEnd"/>
          </w:p>
        </w:tc>
      </w:tr>
      <w:tr w:rsidR="00FD69DA" w14:paraId="4E9A1DC9" w14:textId="77777777" w:rsidTr="00943311">
        <w:trPr>
          <w:trHeight w:val="395"/>
        </w:trPr>
        <w:tc>
          <w:tcPr>
            <w:tcW w:w="3539" w:type="dxa"/>
            <w:gridSpan w:val="2"/>
          </w:tcPr>
          <w:p w14:paraId="7471AB2D" w14:textId="77777777" w:rsidR="006A3443" w:rsidRPr="001753D6" w:rsidRDefault="006A3443" w:rsidP="006A3443">
            <w:pPr>
              <w:rPr>
                <w:sz w:val="10"/>
                <w:szCs w:val="1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</w:tblGrid>
            <w:tr w:rsidR="006A3443" w14:paraId="4AE99406" w14:textId="77777777" w:rsidTr="006A3443">
              <w:tc>
                <w:tcPr>
                  <w:tcW w:w="442" w:type="dxa"/>
                </w:tcPr>
                <w:p w14:paraId="47C0CF9D" w14:textId="4910E20B" w:rsidR="006A3443" w:rsidRPr="0074413E" w:rsidRDefault="006A3443" w:rsidP="004F411C">
                  <w:pPr>
                    <w:widowControl/>
                    <w:tabs>
                      <w:tab w:val="left" w:pos="9923"/>
                    </w:tabs>
                    <w:spacing w:before="1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14:paraId="64934CFE" w14:textId="342C4CFF" w:rsidR="00FD69DA" w:rsidRDefault="006A3443" w:rsidP="00FD69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593"/>
              </w:tabs>
              <w:spacing w:before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</w:t>
            </w:r>
            <w:r w:rsidR="00FD69DA">
              <w:rPr>
                <w:color w:val="000000"/>
              </w:rPr>
              <w:t>бщественный контроль и мониторинг негативного воздействия промышленных предприятий на окружающую среду</w:t>
            </w:r>
            <w:r w:rsidR="00FD69DA">
              <w:rPr>
                <w:color w:val="000000"/>
                <w:sz w:val="22"/>
                <w:szCs w:val="22"/>
              </w:rPr>
              <w:t>.</w:t>
            </w:r>
          </w:p>
          <w:p w14:paraId="2CDCE8AE" w14:textId="24433F77" w:rsidR="006A3443" w:rsidRPr="006A3443" w:rsidRDefault="006A3443" w:rsidP="006A3443">
            <w:pPr>
              <w:rPr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</w:tblGrid>
            <w:tr w:rsidR="006A3443" w14:paraId="2804066E" w14:textId="77777777" w:rsidTr="006A3443">
              <w:tc>
                <w:tcPr>
                  <w:tcW w:w="442" w:type="dxa"/>
                </w:tcPr>
                <w:p w14:paraId="31D73474" w14:textId="4397E863" w:rsidR="006A3443" w:rsidRPr="0074413E" w:rsidRDefault="006A3443" w:rsidP="004F411C">
                  <w:pPr>
                    <w:widowControl/>
                    <w:tabs>
                      <w:tab w:val="left" w:pos="9923"/>
                    </w:tabs>
                    <w:spacing w:before="1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14:paraId="36CE87DB" w14:textId="2DF9F936" w:rsidR="00FD69DA" w:rsidRDefault="006A3443" w:rsidP="00FD69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593"/>
              </w:tabs>
              <w:spacing w:before="10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FD69DA" w:rsidRPr="00E01107">
              <w:rPr>
                <w:color w:val="000000"/>
              </w:rPr>
              <w:t>овлечение общественности в сохранение лесных экосистем и устойчивое лесопользование</w:t>
            </w:r>
            <w:r w:rsidR="00FD69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14:paraId="2A12DB88" w14:textId="77777777" w:rsidR="006A3443" w:rsidRPr="006A3443" w:rsidRDefault="006A3443" w:rsidP="006A3443">
            <w:pPr>
              <w:rPr>
                <w:sz w:val="10"/>
                <w:szCs w:val="1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</w:tblGrid>
            <w:tr w:rsidR="006A3443" w14:paraId="3CC9B72F" w14:textId="77777777" w:rsidTr="006A3443">
              <w:tc>
                <w:tcPr>
                  <w:tcW w:w="461" w:type="dxa"/>
                </w:tcPr>
                <w:p w14:paraId="307CBF75" w14:textId="20A2C337" w:rsidR="006A3443" w:rsidRPr="0074413E" w:rsidRDefault="006A3443" w:rsidP="004F411C">
                  <w:pPr>
                    <w:widowControl/>
                    <w:tabs>
                      <w:tab w:val="left" w:pos="9923"/>
                    </w:tabs>
                    <w:spacing w:before="1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14:paraId="2C3EAEFB" w14:textId="5E9FF9FD" w:rsidR="00FD69DA" w:rsidRDefault="006A3443" w:rsidP="00FD69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593"/>
              </w:tabs>
              <w:spacing w:before="10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</w:t>
            </w:r>
            <w:r w:rsidR="00D91B08" w:rsidRPr="00D91B08">
              <w:rPr>
                <w:color w:val="000000"/>
              </w:rPr>
              <w:t xml:space="preserve">ониторинг </w:t>
            </w:r>
            <w:r w:rsidR="00AD7674" w:rsidRPr="00AD7674">
              <w:rPr>
                <w:color w:val="000000"/>
              </w:rPr>
              <w:t>легальности лесохозяйственной деятельности</w:t>
            </w:r>
            <w:r w:rsidR="00D91B08" w:rsidRPr="00D91B08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14:paraId="119E49A3" w14:textId="77777777" w:rsidR="006A3443" w:rsidRPr="0074413E" w:rsidRDefault="006A3443" w:rsidP="006A3443">
            <w:pPr>
              <w:rPr>
                <w:sz w:val="10"/>
                <w:szCs w:val="1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</w:tblGrid>
            <w:tr w:rsidR="006A3443" w14:paraId="21B5D2CE" w14:textId="77777777" w:rsidTr="006A3443">
              <w:tc>
                <w:tcPr>
                  <w:tcW w:w="460" w:type="dxa"/>
                </w:tcPr>
                <w:p w14:paraId="007BA000" w14:textId="56334BCD" w:rsidR="006A3443" w:rsidRPr="0074413E" w:rsidRDefault="006A3443" w:rsidP="004F411C">
                  <w:pPr>
                    <w:widowControl/>
                    <w:tabs>
                      <w:tab w:val="left" w:pos="9923"/>
                    </w:tabs>
                    <w:spacing w:before="1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14:paraId="7961B1EC" w14:textId="6C9DA5C5" w:rsidR="00FD69DA" w:rsidRDefault="006A3443" w:rsidP="00FD69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593"/>
              </w:tabs>
              <w:spacing w:before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</w:t>
            </w:r>
            <w:r w:rsidR="00FD69DA">
              <w:rPr>
                <w:color w:val="000000"/>
              </w:rPr>
              <w:t>бщественный контроль и мониторинг негативного воздействия промышленных предприятий на окружающую среду</w:t>
            </w:r>
            <w:r w:rsidR="00FD69DA">
              <w:rPr>
                <w:color w:val="000000"/>
                <w:sz w:val="22"/>
                <w:szCs w:val="22"/>
              </w:rPr>
              <w:t>.</w:t>
            </w:r>
          </w:p>
          <w:p w14:paraId="5444FC26" w14:textId="06D10A45" w:rsidR="006A3443" w:rsidRPr="006A3443" w:rsidRDefault="006A3443" w:rsidP="006A3443">
            <w:pPr>
              <w:rPr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</w:tblGrid>
            <w:tr w:rsidR="006A3443" w14:paraId="4DAB8742" w14:textId="77777777" w:rsidTr="006A3443">
              <w:tc>
                <w:tcPr>
                  <w:tcW w:w="460" w:type="dxa"/>
                </w:tcPr>
                <w:p w14:paraId="758A1744" w14:textId="08EFE0D3" w:rsidR="006A3443" w:rsidRPr="0074413E" w:rsidRDefault="006A3443" w:rsidP="004F411C">
                  <w:pPr>
                    <w:widowControl/>
                    <w:tabs>
                      <w:tab w:val="left" w:pos="9923"/>
                    </w:tabs>
                    <w:spacing w:before="1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14:paraId="7BCBA587" w14:textId="1D4AF4A1" w:rsidR="00FD69DA" w:rsidRDefault="006A3443" w:rsidP="00FD69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593"/>
              </w:tabs>
              <w:spacing w:before="10"/>
              <w:rPr>
                <w:rFonts w:ascii="MS Gothic" w:eastAsia="MS Gothic" w:hAnsi="MS Gothic" w:cs="MS Gothic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="00FD69DA" w:rsidRPr="00E01107">
              <w:rPr>
                <w:color w:val="000000"/>
              </w:rPr>
              <w:t>овлечение общественности в сохранение лесных экосистем и устойчивое лесопользование</w:t>
            </w:r>
            <w:r w:rsidR="00FD69D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BCD0038" w14:textId="028E5531" w:rsidR="00297A78" w:rsidRPr="00297A78" w:rsidRDefault="00297A78" w:rsidP="00297A78">
      <w:pPr>
        <w:widowControl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14:paraId="5A41CC96" w14:textId="708C9083" w:rsidR="00041A17" w:rsidRPr="00297A78" w:rsidRDefault="0099607A" w:rsidP="003A3D83">
      <w:pPr>
        <w:pStyle w:val="ab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 </w:t>
      </w:r>
      <w:r w:rsidR="0090435D" w:rsidRPr="003A3D83">
        <w:rPr>
          <w:b/>
          <w:color w:val="000000"/>
          <w:sz w:val="26"/>
          <w:szCs w:val="26"/>
        </w:rPr>
        <w:t>Краткое описание проекта (до 200 слов)</w:t>
      </w:r>
      <w:r w:rsidR="0090435D" w:rsidRPr="003A3D83">
        <w:rPr>
          <w:b/>
          <w:color w:val="000000"/>
        </w:rPr>
        <w:t>:</w:t>
      </w:r>
      <w:r w:rsidR="0090435D" w:rsidRPr="003A3D83">
        <w:rPr>
          <w:b/>
          <w:color w:val="FF0000"/>
          <w:sz w:val="28"/>
          <w:szCs w:val="28"/>
        </w:rPr>
        <w:t xml:space="preserve"> </w:t>
      </w:r>
      <w:r w:rsidR="002334A0" w:rsidRPr="003A3D83">
        <w:rPr>
          <w:b/>
          <w:color w:val="FF0000"/>
          <w:sz w:val="28"/>
          <w:szCs w:val="28"/>
        </w:rPr>
        <w:t>*</w:t>
      </w:r>
      <w:r w:rsidR="002334A0" w:rsidRPr="003A3D83">
        <w:rPr>
          <w:b/>
          <w:color w:val="000000"/>
        </w:rPr>
        <w:t xml:space="preserve"> укажите</w:t>
      </w:r>
      <w:r w:rsidR="0090435D" w:rsidRPr="003A3D83">
        <w:rPr>
          <w:i/>
          <w:color w:val="404040"/>
          <w:sz w:val="28"/>
          <w:szCs w:val="28"/>
          <w:shd w:val="clear" w:color="auto" w:fill="DBE5F1"/>
        </w:rPr>
        <w:t xml:space="preserve"> основную идею проекта</w:t>
      </w:r>
    </w:p>
    <w:p w14:paraId="3100C08F" w14:textId="77777777" w:rsidR="00297A78" w:rsidRPr="003A3D83" w:rsidRDefault="00297A78" w:rsidP="00297A78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spacing w:before="10"/>
        <w:ind w:left="390"/>
        <w:rPr>
          <w:b/>
          <w:color w:val="000000"/>
        </w:rPr>
      </w:pPr>
    </w:p>
    <w:p w14:paraId="295280AB" w14:textId="3DB71D65" w:rsidR="00041A17" w:rsidRDefault="003A3D83" w:rsidP="0080611C">
      <w:pPr>
        <w:pStyle w:val="ab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</w:t>
      </w:r>
      <w:r w:rsidR="0080611C" w:rsidRPr="007D400A">
        <w:rPr>
          <w:b/>
          <w:sz w:val="26"/>
          <w:szCs w:val="26"/>
        </w:rPr>
        <w:t>Общ</w:t>
      </w:r>
      <w:r w:rsidRPr="007D400A">
        <w:rPr>
          <w:b/>
          <w:sz w:val="26"/>
          <w:szCs w:val="26"/>
        </w:rPr>
        <w:t>ая сумма</w:t>
      </w:r>
      <w:r w:rsidR="0080611C" w:rsidRPr="007D400A">
        <w:rPr>
          <w:b/>
          <w:sz w:val="26"/>
          <w:szCs w:val="26"/>
        </w:rPr>
        <w:t xml:space="preserve"> б</w:t>
      </w:r>
      <w:r w:rsidR="0090435D" w:rsidRPr="007D400A">
        <w:rPr>
          <w:b/>
          <w:sz w:val="26"/>
          <w:szCs w:val="26"/>
        </w:rPr>
        <w:t>юджет</w:t>
      </w:r>
      <w:r w:rsidRPr="007D400A">
        <w:rPr>
          <w:b/>
          <w:sz w:val="26"/>
          <w:szCs w:val="26"/>
        </w:rPr>
        <w:t>а</w:t>
      </w:r>
      <w:r w:rsidR="0090435D" w:rsidRPr="007D400A">
        <w:rPr>
          <w:b/>
          <w:sz w:val="26"/>
          <w:szCs w:val="26"/>
        </w:rPr>
        <w:t xml:space="preserve"> </w:t>
      </w:r>
      <w:r w:rsidR="0090435D" w:rsidRPr="0080611C">
        <w:rPr>
          <w:b/>
          <w:color w:val="000000"/>
          <w:sz w:val="26"/>
          <w:szCs w:val="26"/>
        </w:rPr>
        <w:t>проекта:</w:t>
      </w:r>
      <w:r w:rsidR="0090435D" w:rsidRPr="0080611C">
        <w:rPr>
          <w:b/>
          <w:color w:val="FF0000"/>
          <w:sz w:val="28"/>
          <w:szCs w:val="28"/>
        </w:rPr>
        <w:t xml:space="preserve"> </w:t>
      </w:r>
    </w:p>
    <w:p w14:paraId="37DE5F5A" w14:textId="26D0D1A6" w:rsidR="0080611C" w:rsidRPr="0080611C" w:rsidRDefault="0080611C" w:rsidP="003A3D83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ind w:left="390" w:hanging="390"/>
        <w:jc w:val="both"/>
        <w:rPr>
          <w:b/>
          <w:color w:val="000000"/>
          <w:sz w:val="26"/>
          <w:szCs w:val="26"/>
        </w:rPr>
      </w:pPr>
      <w:r w:rsidRPr="0080611C">
        <w:rPr>
          <w:b/>
          <w:color w:val="000000"/>
          <w:sz w:val="26"/>
          <w:szCs w:val="26"/>
        </w:rPr>
        <w:t>1.</w:t>
      </w:r>
      <w:r w:rsidR="003A3D83">
        <w:rPr>
          <w:b/>
          <w:color w:val="000000"/>
          <w:sz w:val="26"/>
          <w:szCs w:val="26"/>
        </w:rPr>
        <w:t>4</w:t>
      </w:r>
      <w:r w:rsidRPr="0080611C">
        <w:rPr>
          <w:b/>
          <w:color w:val="000000"/>
          <w:sz w:val="26"/>
          <w:szCs w:val="26"/>
        </w:rPr>
        <w:t>.1.</w:t>
      </w:r>
      <w:r w:rsidR="003A3D83">
        <w:rPr>
          <w:b/>
          <w:color w:val="000000"/>
          <w:sz w:val="26"/>
          <w:szCs w:val="26"/>
        </w:rPr>
        <w:t xml:space="preserve"> </w:t>
      </w:r>
      <w:r w:rsidR="003A3D83" w:rsidRPr="007D400A">
        <w:rPr>
          <w:b/>
          <w:sz w:val="26"/>
          <w:szCs w:val="26"/>
        </w:rPr>
        <w:t xml:space="preserve">Запрашиваемая сумма </w:t>
      </w:r>
      <w:r w:rsidRPr="0080611C">
        <w:rPr>
          <w:b/>
          <w:color w:val="000000"/>
          <w:sz w:val="26"/>
          <w:szCs w:val="26"/>
        </w:rPr>
        <w:t>гранта:</w:t>
      </w:r>
    </w:p>
    <w:p w14:paraId="05773FA6" w14:textId="033D9DD0" w:rsidR="0080611C" w:rsidRDefault="0080611C" w:rsidP="003A3D83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ind w:left="390" w:hanging="390"/>
        <w:jc w:val="both"/>
        <w:rPr>
          <w:b/>
          <w:color w:val="000000"/>
          <w:sz w:val="26"/>
          <w:szCs w:val="26"/>
        </w:rPr>
      </w:pPr>
      <w:r w:rsidRPr="0080611C">
        <w:rPr>
          <w:b/>
          <w:color w:val="000000"/>
          <w:sz w:val="26"/>
          <w:szCs w:val="26"/>
        </w:rPr>
        <w:t>1.</w:t>
      </w:r>
      <w:r w:rsidR="003A3D83">
        <w:rPr>
          <w:b/>
          <w:color w:val="000000"/>
          <w:sz w:val="26"/>
          <w:szCs w:val="26"/>
        </w:rPr>
        <w:t>4</w:t>
      </w:r>
      <w:r w:rsidRPr="0080611C">
        <w:rPr>
          <w:b/>
          <w:color w:val="000000"/>
          <w:sz w:val="26"/>
          <w:szCs w:val="26"/>
        </w:rPr>
        <w:t xml:space="preserve">.2. </w:t>
      </w:r>
      <w:r w:rsidR="003A3D83">
        <w:rPr>
          <w:b/>
          <w:color w:val="000000"/>
          <w:sz w:val="26"/>
          <w:szCs w:val="26"/>
        </w:rPr>
        <w:t>С</w:t>
      </w:r>
      <w:r w:rsidRPr="0080611C">
        <w:rPr>
          <w:b/>
          <w:color w:val="000000"/>
          <w:sz w:val="26"/>
          <w:szCs w:val="26"/>
        </w:rPr>
        <w:t xml:space="preserve">умма </w:t>
      </w:r>
      <w:proofErr w:type="spellStart"/>
      <w:r w:rsidRPr="0080611C">
        <w:rPr>
          <w:b/>
          <w:color w:val="000000"/>
          <w:sz w:val="26"/>
          <w:szCs w:val="26"/>
        </w:rPr>
        <w:t>софинансирования</w:t>
      </w:r>
      <w:proofErr w:type="spellEnd"/>
      <w:r w:rsidRPr="0080611C">
        <w:rPr>
          <w:b/>
          <w:color w:val="000000"/>
          <w:sz w:val="26"/>
          <w:szCs w:val="26"/>
        </w:rPr>
        <w:t>:</w:t>
      </w:r>
    </w:p>
    <w:p w14:paraId="4FF3766E" w14:textId="77777777" w:rsidR="00297A78" w:rsidRPr="0080611C" w:rsidRDefault="00297A78" w:rsidP="003A3D83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ind w:left="390" w:hanging="390"/>
        <w:jc w:val="both"/>
        <w:rPr>
          <w:b/>
          <w:color w:val="000000"/>
          <w:sz w:val="26"/>
          <w:szCs w:val="26"/>
        </w:rPr>
      </w:pPr>
    </w:p>
    <w:p w14:paraId="5D1EE25B" w14:textId="0023EE40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1701"/>
        </w:tabs>
        <w:spacing w:before="10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1.</w:t>
      </w:r>
      <w:r w:rsidR="00297A78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>. Дата начала проекта:</w:t>
      </w:r>
      <w:r>
        <w:rPr>
          <w:b/>
          <w:color w:val="FF0000"/>
          <w:sz w:val="28"/>
          <w:szCs w:val="28"/>
        </w:rPr>
        <w:t xml:space="preserve"> *</w:t>
      </w:r>
      <w:proofErr w:type="spellStart"/>
      <w:r>
        <w:rPr>
          <w:i/>
          <w:color w:val="262626"/>
          <w:sz w:val="28"/>
          <w:szCs w:val="28"/>
          <w:shd w:val="clear" w:color="auto" w:fill="DBE5F1"/>
        </w:rPr>
        <w:t>дд.</w:t>
      </w:r>
      <w:proofErr w:type="gramStart"/>
      <w:r>
        <w:rPr>
          <w:i/>
          <w:color w:val="262626"/>
          <w:sz w:val="28"/>
          <w:szCs w:val="28"/>
          <w:shd w:val="clear" w:color="auto" w:fill="DBE5F1"/>
        </w:rPr>
        <w:t>мм.гггг</w:t>
      </w:r>
      <w:proofErr w:type="spellEnd"/>
      <w:proofErr w:type="gramEnd"/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</w:p>
    <w:p w14:paraId="04DEACC8" w14:textId="776882E3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1701"/>
        </w:tabs>
        <w:spacing w:before="10"/>
        <w:rPr>
          <w:i/>
          <w:color w:val="262626"/>
          <w:sz w:val="28"/>
          <w:szCs w:val="28"/>
          <w:shd w:val="clear" w:color="auto" w:fill="DBE5F1"/>
        </w:rPr>
      </w:pPr>
      <w:r>
        <w:rPr>
          <w:b/>
          <w:color w:val="000000"/>
          <w:sz w:val="26"/>
          <w:szCs w:val="26"/>
        </w:rPr>
        <w:t>1.</w:t>
      </w:r>
      <w:r w:rsidR="00297A78">
        <w:rPr>
          <w:b/>
          <w:color w:val="000000"/>
          <w:sz w:val="26"/>
          <w:szCs w:val="26"/>
        </w:rPr>
        <w:t>6</w:t>
      </w:r>
      <w:r>
        <w:rPr>
          <w:b/>
          <w:color w:val="000000"/>
          <w:sz w:val="26"/>
          <w:szCs w:val="26"/>
        </w:rPr>
        <w:t>. Дата окончания проекта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>:</w:t>
      </w:r>
      <w:r>
        <w:rPr>
          <w:b/>
          <w:color w:val="FF0000"/>
          <w:sz w:val="28"/>
          <w:szCs w:val="28"/>
        </w:rPr>
        <w:t xml:space="preserve"> *</w:t>
      </w:r>
      <w:proofErr w:type="spellStart"/>
      <w:r>
        <w:rPr>
          <w:i/>
          <w:color w:val="262626"/>
          <w:sz w:val="28"/>
          <w:szCs w:val="28"/>
          <w:shd w:val="clear" w:color="auto" w:fill="DBE5F1"/>
        </w:rPr>
        <w:t>дд.</w:t>
      </w:r>
      <w:proofErr w:type="gramStart"/>
      <w:r>
        <w:rPr>
          <w:i/>
          <w:color w:val="262626"/>
          <w:sz w:val="28"/>
          <w:szCs w:val="28"/>
          <w:shd w:val="clear" w:color="auto" w:fill="DBE5F1"/>
        </w:rPr>
        <w:t>мм.гггг</w:t>
      </w:r>
      <w:proofErr w:type="spellEnd"/>
      <w:proofErr w:type="gramEnd"/>
    </w:p>
    <w:p w14:paraId="608E506C" w14:textId="77777777" w:rsidR="00297A78" w:rsidRDefault="00297A7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1701"/>
        </w:tabs>
        <w:spacing w:before="10"/>
        <w:rPr>
          <w:i/>
          <w:color w:val="262626"/>
          <w:sz w:val="28"/>
          <w:szCs w:val="28"/>
          <w:shd w:val="clear" w:color="auto" w:fill="DBE5F1"/>
        </w:rPr>
      </w:pPr>
    </w:p>
    <w:p w14:paraId="6D972176" w14:textId="2464CAF6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Georgia" w:eastAsia="Georgia" w:hAnsi="Georgia" w:cs="Georgia"/>
          <w:bCs/>
          <w:i/>
          <w:iCs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1.</w:t>
      </w:r>
      <w:r w:rsidR="00297A78">
        <w:rPr>
          <w:b/>
          <w:color w:val="000000"/>
          <w:sz w:val="26"/>
          <w:szCs w:val="26"/>
        </w:rPr>
        <w:t>7</w:t>
      </w:r>
      <w:r>
        <w:rPr>
          <w:b/>
          <w:color w:val="000000"/>
          <w:sz w:val="26"/>
          <w:szCs w:val="26"/>
        </w:rPr>
        <w:t>.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6"/>
          <w:szCs w:val="26"/>
        </w:rPr>
        <w:t>Экологическая значимость проекта:</w:t>
      </w:r>
      <w:r>
        <w:rPr>
          <w:b/>
          <w:color w:val="FF0000"/>
          <w:sz w:val="28"/>
          <w:szCs w:val="28"/>
        </w:rPr>
        <w:t xml:space="preserve"> *</w:t>
      </w:r>
      <w:r w:rsidR="007D0239" w:rsidRPr="007D0239">
        <w:rPr>
          <w:i/>
          <w:color w:val="404040"/>
          <w:sz w:val="28"/>
          <w:szCs w:val="28"/>
          <w:shd w:val="clear" w:color="auto" w:fill="DBE5F1"/>
        </w:rPr>
        <w:t xml:space="preserve"> </w:t>
      </w:r>
      <w:r w:rsidR="007D0239" w:rsidRPr="007D400A">
        <w:rPr>
          <w:i/>
          <w:color w:val="404040"/>
          <w:sz w:val="28"/>
          <w:szCs w:val="28"/>
          <w:shd w:val="clear" w:color="auto" w:fill="DBE5F1"/>
        </w:rPr>
        <w:t>укажите конкретные экологические проблемы, на решение которых направлен проект</w:t>
      </w:r>
    </w:p>
    <w:p w14:paraId="78EDEC6A" w14:textId="77777777" w:rsidR="00297A78" w:rsidRDefault="00297A78">
      <w:pPr>
        <w:widowControl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Georgia" w:eastAsia="Georgia" w:hAnsi="Georgia" w:cs="Georgia"/>
          <w:b/>
          <w:color w:val="000000"/>
          <w:sz w:val="20"/>
          <w:szCs w:val="20"/>
        </w:rPr>
      </w:pPr>
    </w:p>
    <w:p w14:paraId="59EB9D88" w14:textId="7E56BCB5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i/>
          <w:color w:val="262626"/>
          <w:sz w:val="28"/>
          <w:szCs w:val="28"/>
          <w:shd w:val="clear" w:color="auto" w:fill="DBE5F1"/>
        </w:rPr>
      </w:pPr>
      <w:r>
        <w:rPr>
          <w:b/>
          <w:color w:val="000000"/>
          <w:sz w:val="26"/>
          <w:szCs w:val="26"/>
        </w:rPr>
        <w:t>1.</w:t>
      </w:r>
      <w:r w:rsidR="00297A78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>. Цель проекта:</w:t>
      </w:r>
      <w:r>
        <w:rPr>
          <w:b/>
          <w:color w:val="FF0000"/>
          <w:sz w:val="28"/>
          <w:szCs w:val="28"/>
        </w:rPr>
        <w:t xml:space="preserve"> *</w:t>
      </w:r>
      <w:r>
        <w:rPr>
          <w:i/>
          <w:color w:val="404040"/>
          <w:sz w:val="28"/>
          <w:szCs w:val="28"/>
        </w:rPr>
        <w:t xml:space="preserve"> </w:t>
      </w:r>
      <w:r>
        <w:rPr>
          <w:i/>
          <w:color w:val="262626"/>
          <w:sz w:val="28"/>
          <w:szCs w:val="28"/>
          <w:shd w:val="clear" w:color="auto" w:fill="DBE5F1"/>
        </w:rPr>
        <w:t xml:space="preserve">сформулируйте цель проекта </w:t>
      </w:r>
    </w:p>
    <w:p w14:paraId="6ACC8E6A" w14:textId="77777777" w:rsidR="00297A78" w:rsidRDefault="00297A7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b/>
          <w:color w:val="000000"/>
          <w:sz w:val="20"/>
          <w:szCs w:val="20"/>
        </w:rPr>
      </w:pPr>
    </w:p>
    <w:p w14:paraId="6053EEEF" w14:textId="49CB0054" w:rsidR="0074413E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i/>
          <w:color w:val="262626"/>
          <w:sz w:val="28"/>
          <w:szCs w:val="28"/>
          <w:shd w:val="clear" w:color="auto" w:fill="DBE5F1"/>
        </w:rPr>
      </w:pPr>
      <w:r>
        <w:rPr>
          <w:b/>
          <w:color w:val="000000"/>
          <w:sz w:val="26"/>
          <w:szCs w:val="26"/>
        </w:rPr>
        <w:t>1.</w:t>
      </w:r>
      <w:r w:rsidR="00297A78">
        <w:rPr>
          <w:b/>
          <w:color w:val="000000"/>
          <w:sz w:val="26"/>
          <w:szCs w:val="26"/>
        </w:rPr>
        <w:t>9</w:t>
      </w:r>
      <w:r>
        <w:rPr>
          <w:b/>
          <w:color w:val="000000"/>
          <w:sz w:val="26"/>
          <w:szCs w:val="26"/>
        </w:rPr>
        <w:t>. Задачи проекта:</w:t>
      </w:r>
      <w:r>
        <w:rPr>
          <w:b/>
          <w:color w:val="FF0000"/>
          <w:sz w:val="28"/>
          <w:szCs w:val="28"/>
        </w:rPr>
        <w:t xml:space="preserve"> *</w:t>
      </w:r>
      <w:r>
        <w:rPr>
          <w:i/>
          <w:color w:val="404040"/>
          <w:sz w:val="28"/>
          <w:szCs w:val="28"/>
        </w:rPr>
        <w:t xml:space="preserve"> </w:t>
      </w:r>
      <w:r w:rsidR="00E97D28" w:rsidRPr="00E97D28">
        <w:rPr>
          <w:i/>
          <w:color w:val="404040"/>
          <w:sz w:val="28"/>
          <w:szCs w:val="28"/>
        </w:rPr>
        <w:t>(</w:t>
      </w:r>
      <w:r w:rsidRPr="00E97D28">
        <w:rPr>
          <w:i/>
          <w:color w:val="262626"/>
          <w:sz w:val="28"/>
          <w:szCs w:val="28"/>
          <w:shd w:val="clear" w:color="auto" w:fill="DBE5F1"/>
        </w:rPr>
        <w:t xml:space="preserve">при </w:t>
      </w:r>
      <w:r w:rsidR="00E97D28" w:rsidRPr="007D400A">
        <w:rPr>
          <w:i/>
          <w:sz w:val="28"/>
          <w:szCs w:val="28"/>
          <w:shd w:val="clear" w:color="auto" w:fill="DBE5F1"/>
        </w:rPr>
        <w:t>составлении</w:t>
      </w:r>
      <w:r w:rsidRPr="007D400A">
        <w:rPr>
          <w:i/>
          <w:sz w:val="28"/>
          <w:szCs w:val="28"/>
          <w:shd w:val="clear" w:color="auto" w:fill="DBE5F1"/>
        </w:rPr>
        <w:t xml:space="preserve"> </w:t>
      </w:r>
      <w:r w:rsidRPr="00E97D28">
        <w:rPr>
          <w:i/>
          <w:color w:val="262626"/>
          <w:sz w:val="28"/>
          <w:szCs w:val="28"/>
          <w:shd w:val="clear" w:color="auto" w:fill="DBE5F1"/>
        </w:rPr>
        <w:t>календарного плана необходимо обеспечить привязку мероприятий плана к указанным в данном пункте задачам</w:t>
      </w:r>
      <w:r w:rsidR="00E97D28" w:rsidRPr="00E97D28">
        <w:rPr>
          <w:i/>
          <w:color w:val="262626"/>
          <w:sz w:val="28"/>
          <w:szCs w:val="28"/>
          <w:shd w:val="clear" w:color="auto" w:fill="DBE5F1"/>
        </w:rPr>
        <w:t>)</w:t>
      </w:r>
    </w:p>
    <w:p w14:paraId="0F2DD53F" w14:textId="77777777" w:rsidR="00297A78" w:rsidRDefault="00297A7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b/>
          <w:color w:val="000000"/>
          <w:sz w:val="20"/>
          <w:szCs w:val="20"/>
        </w:rPr>
      </w:pPr>
    </w:p>
    <w:p w14:paraId="17FC9217" w14:textId="1E645388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i/>
          <w:color w:val="404040"/>
          <w:sz w:val="28"/>
          <w:szCs w:val="28"/>
        </w:rPr>
      </w:pPr>
      <w:r>
        <w:rPr>
          <w:b/>
          <w:color w:val="000000"/>
          <w:sz w:val="26"/>
          <w:szCs w:val="26"/>
        </w:rPr>
        <w:t>1.1</w:t>
      </w:r>
      <w:r w:rsidR="00297A78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. Партнеры проекта:</w:t>
      </w:r>
    </w:p>
    <w:tbl>
      <w:tblPr>
        <w:tblStyle w:val="af5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394"/>
        <w:gridCol w:w="5245"/>
      </w:tblGrid>
      <w:tr w:rsidR="00041A17" w14:paraId="78928DF4" w14:textId="77777777" w:rsidTr="00313D02">
        <w:tc>
          <w:tcPr>
            <w:tcW w:w="426" w:type="dxa"/>
            <w:vAlign w:val="center"/>
          </w:tcPr>
          <w:p w14:paraId="4F7D4A81" w14:textId="77777777" w:rsidR="00041A17" w:rsidRDefault="0090435D" w:rsidP="00313D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94" w:type="dxa"/>
            <w:vAlign w:val="center"/>
          </w:tcPr>
          <w:p w14:paraId="14A02204" w14:textId="77777777" w:rsidR="00041A17" w:rsidRDefault="0090435D" w:rsidP="00313D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звание организации-партнера</w:t>
            </w:r>
          </w:p>
        </w:tc>
        <w:tc>
          <w:tcPr>
            <w:tcW w:w="5245" w:type="dxa"/>
            <w:vAlign w:val="center"/>
          </w:tcPr>
          <w:p w14:paraId="5E459D30" w14:textId="77777777" w:rsidR="00041A17" w:rsidRPr="007D400A" w:rsidRDefault="0090435D" w:rsidP="00313D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sz w:val="26"/>
                <w:szCs w:val="26"/>
              </w:rPr>
            </w:pPr>
            <w:r w:rsidRPr="007D400A">
              <w:rPr>
                <w:b/>
                <w:sz w:val="26"/>
                <w:szCs w:val="26"/>
              </w:rPr>
              <w:t>Вид поддержки</w:t>
            </w:r>
          </w:p>
          <w:p w14:paraId="2FAC1AF2" w14:textId="241E567C" w:rsidR="00041A17" w:rsidRPr="007D400A" w:rsidRDefault="0090435D" w:rsidP="00313D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i/>
                <w:sz w:val="26"/>
                <w:szCs w:val="26"/>
              </w:rPr>
            </w:pPr>
            <w:r w:rsidRPr="007D400A">
              <w:rPr>
                <w:i/>
                <w:sz w:val="26"/>
                <w:szCs w:val="26"/>
              </w:rPr>
              <w:t>(</w:t>
            </w:r>
            <w:r w:rsidR="001E0DA3" w:rsidRPr="007D400A">
              <w:rPr>
                <w:i/>
                <w:sz w:val="26"/>
                <w:szCs w:val="26"/>
              </w:rPr>
              <w:t xml:space="preserve">консультационная, организационная, информационная, </w:t>
            </w:r>
            <w:r w:rsidR="006D5D75" w:rsidRPr="007D400A">
              <w:rPr>
                <w:i/>
                <w:sz w:val="26"/>
                <w:szCs w:val="26"/>
              </w:rPr>
              <w:t>материальная</w:t>
            </w:r>
            <w:r w:rsidRPr="007D400A">
              <w:rPr>
                <w:i/>
                <w:sz w:val="26"/>
                <w:szCs w:val="26"/>
              </w:rPr>
              <w:t>)</w:t>
            </w:r>
          </w:p>
        </w:tc>
      </w:tr>
      <w:tr w:rsidR="00041A17" w14:paraId="35EAF531" w14:textId="77777777" w:rsidTr="00313D02">
        <w:tc>
          <w:tcPr>
            <w:tcW w:w="426" w:type="dxa"/>
          </w:tcPr>
          <w:p w14:paraId="295CB3E4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646DFB2E" w14:textId="6B936D24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введите название</w:t>
            </w:r>
          </w:p>
        </w:tc>
        <w:tc>
          <w:tcPr>
            <w:tcW w:w="5245" w:type="dxa"/>
          </w:tcPr>
          <w:p w14:paraId="6A4A0D3E" w14:textId="4360A50F" w:rsidR="00041A17" w:rsidRPr="007D400A" w:rsidRDefault="007C6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sz w:val="26"/>
                <w:szCs w:val="26"/>
              </w:rPr>
            </w:pPr>
            <w:r w:rsidRPr="007D400A">
              <w:rPr>
                <w:i/>
                <w:sz w:val="28"/>
                <w:szCs w:val="28"/>
                <w:shd w:val="clear" w:color="auto" w:fill="DBE5F1"/>
              </w:rPr>
              <w:t>в</w:t>
            </w:r>
            <w:r w:rsidR="000026DE" w:rsidRPr="007D400A">
              <w:rPr>
                <w:i/>
                <w:sz w:val="28"/>
                <w:szCs w:val="28"/>
                <w:shd w:val="clear" w:color="auto" w:fill="DBE5F1"/>
              </w:rPr>
              <w:t>ыберите из вышеуказанного</w:t>
            </w:r>
          </w:p>
        </w:tc>
      </w:tr>
      <w:tr w:rsidR="00041A17" w14:paraId="720EF9F6" w14:textId="77777777" w:rsidTr="00313D02">
        <w:tc>
          <w:tcPr>
            <w:tcW w:w="426" w:type="dxa"/>
          </w:tcPr>
          <w:p w14:paraId="11CD2156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05848D21" w14:textId="19A749EC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введите название</w:t>
            </w:r>
          </w:p>
        </w:tc>
        <w:tc>
          <w:tcPr>
            <w:tcW w:w="5245" w:type="dxa"/>
          </w:tcPr>
          <w:p w14:paraId="4926D6E5" w14:textId="09F97F2D" w:rsidR="00041A17" w:rsidRPr="007D400A" w:rsidRDefault="007C6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i/>
                <w:sz w:val="28"/>
                <w:szCs w:val="28"/>
                <w:shd w:val="clear" w:color="auto" w:fill="DBE5F1"/>
              </w:rPr>
            </w:pPr>
            <w:r w:rsidRPr="007D400A">
              <w:rPr>
                <w:i/>
                <w:sz w:val="28"/>
                <w:szCs w:val="28"/>
                <w:shd w:val="clear" w:color="auto" w:fill="DBE5F1"/>
              </w:rPr>
              <w:t>в</w:t>
            </w:r>
            <w:r w:rsidR="000026DE" w:rsidRPr="007D400A">
              <w:rPr>
                <w:i/>
                <w:sz w:val="28"/>
                <w:szCs w:val="28"/>
                <w:shd w:val="clear" w:color="auto" w:fill="DBE5F1"/>
              </w:rPr>
              <w:t>ыберите из вышеуказанного</w:t>
            </w:r>
          </w:p>
        </w:tc>
      </w:tr>
      <w:tr w:rsidR="00041A17" w14:paraId="7D40E79E" w14:textId="77777777" w:rsidTr="00313D02">
        <w:tc>
          <w:tcPr>
            <w:tcW w:w="426" w:type="dxa"/>
          </w:tcPr>
          <w:p w14:paraId="43984C5A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14:paraId="44B5E772" w14:textId="28E6F364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введите название</w:t>
            </w:r>
          </w:p>
        </w:tc>
        <w:tc>
          <w:tcPr>
            <w:tcW w:w="5245" w:type="dxa"/>
          </w:tcPr>
          <w:p w14:paraId="117CD696" w14:textId="1FC390A2" w:rsidR="00041A17" w:rsidRPr="007D400A" w:rsidRDefault="007C6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sz w:val="26"/>
                <w:szCs w:val="26"/>
              </w:rPr>
            </w:pPr>
            <w:r w:rsidRPr="007D400A">
              <w:rPr>
                <w:i/>
                <w:sz w:val="28"/>
                <w:szCs w:val="28"/>
                <w:shd w:val="clear" w:color="auto" w:fill="DBE5F1"/>
              </w:rPr>
              <w:t>в</w:t>
            </w:r>
            <w:r w:rsidR="000026DE" w:rsidRPr="007D400A">
              <w:rPr>
                <w:i/>
                <w:sz w:val="28"/>
                <w:szCs w:val="28"/>
                <w:shd w:val="clear" w:color="auto" w:fill="DBE5F1"/>
              </w:rPr>
              <w:t>ыберите из вышеуказанного</w:t>
            </w:r>
          </w:p>
        </w:tc>
      </w:tr>
    </w:tbl>
    <w:p w14:paraId="6653C29F" w14:textId="6BAFDB6C" w:rsidR="00297A78" w:rsidRDefault="00297A78" w:rsidP="00D651E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6"/>
        <w:gridCol w:w="425"/>
        <w:gridCol w:w="567"/>
        <w:gridCol w:w="430"/>
        <w:gridCol w:w="1985"/>
      </w:tblGrid>
      <w:tr w:rsidR="00D651E4" w14:paraId="1B4DCA9A" w14:textId="77777777" w:rsidTr="00D651E4">
        <w:trPr>
          <w:trHeight w:val="70"/>
        </w:trPr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CE150" w14:textId="67A3BD93" w:rsidR="00D651E4" w:rsidRDefault="00D651E4">
            <w:pPr>
              <w:widowControl/>
              <w:tabs>
                <w:tab w:val="left" w:pos="9923"/>
              </w:tabs>
              <w:spacing w:before="1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1.11. Планируется ли дальнейшее развитие проекта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9C8D4E" w14:textId="7590C0F6" w:rsidR="00D651E4" w:rsidRPr="0074413E" w:rsidRDefault="00D651E4">
            <w:pPr>
              <w:widowControl/>
              <w:tabs>
                <w:tab w:val="left" w:pos="9923"/>
              </w:tabs>
              <w:spacing w:before="1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E1F9" w14:textId="4942AAEC" w:rsidR="00D651E4" w:rsidRPr="00D651E4" w:rsidRDefault="00D651E4">
            <w:pPr>
              <w:widowControl/>
              <w:tabs>
                <w:tab w:val="left" w:pos="9923"/>
              </w:tabs>
              <w:spacing w:before="10"/>
              <w:jc w:val="both"/>
              <w:rPr>
                <w:bCs/>
                <w:color w:val="000000"/>
                <w:sz w:val="26"/>
                <w:szCs w:val="26"/>
              </w:rPr>
            </w:pPr>
            <w:r w:rsidRPr="00D651E4">
              <w:rPr>
                <w:bCs/>
                <w:color w:val="000000"/>
                <w:sz w:val="26"/>
                <w:szCs w:val="26"/>
              </w:rPr>
              <w:t>да;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3C1AD204" w14:textId="4D47940E" w:rsidR="00D651E4" w:rsidRPr="004F411C" w:rsidRDefault="00D651E4">
            <w:pPr>
              <w:widowControl/>
              <w:tabs>
                <w:tab w:val="left" w:pos="9923"/>
              </w:tabs>
              <w:spacing w:before="10"/>
              <w:jc w:val="both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7C502" w14:textId="40A173E4" w:rsidR="00D651E4" w:rsidRPr="00D651E4" w:rsidRDefault="00D651E4">
            <w:pPr>
              <w:widowControl/>
              <w:tabs>
                <w:tab w:val="left" w:pos="9923"/>
              </w:tabs>
              <w:spacing w:before="10"/>
              <w:jc w:val="both"/>
              <w:rPr>
                <w:bCs/>
                <w:color w:val="000000"/>
                <w:sz w:val="26"/>
                <w:szCs w:val="26"/>
              </w:rPr>
            </w:pPr>
            <w:r w:rsidRPr="00D651E4">
              <w:rPr>
                <w:bCs/>
                <w:color w:val="000000"/>
                <w:sz w:val="26"/>
                <w:szCs w:val="26"/>
              </w:rPr>
              <w:t>нет</w:t>
            </w:r>
          </w:p>
        </w:tc>
      </w:tr>
    </w:tbl>
    <w:p w14:paraId="578934F1" w14:textId="77777777" w:rsidR="00297A78" w:rsidRDefault="00297A7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color w:val="000000"/>
        </w:rPr>
      </w:pPr>
    </w:p>
    <w:p w14:paraId="4F710B4B" w14:textId="0BD882DE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1.1</w:t>
      </w:r>
      <w:r w:rsidR="00297A78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. Источники ресурсного обеспечения проекта:</w:t>
      </w:r>
      <w:r>
        <w:rPr>
          <w:color w:val="000000"/>
        </w:rPr>
        <w:t xml:space="preserve"> </w:t>
      </w:r>
      <w:r w:rsidR="00C2391A" w:rsidRPr="007D400A">
        <w:rPr>
          <w:i/>
          <w:sz w:val="28"/>
          <w:szCs w:val="28"/>
          <w:shd w:val="clear" w:color="auto" w:fill="DBE5F1"/>
        </w:rPr>
        <w:t>укажите</w:t>
      </w:r>
      <w:r w:rsidRPr="007D400A">
        <w:rPr>
          <w:i/>
          <w:sz w:val="28"/>
          <w:szCs w:val="28"/>
          <w:shd w:val="clear" w:color="auto" w:fill="DBE5F1"/>
        </w:rPr>
        <w:t xml:space="preserve"> </w:t>
      </w:r>
      <w:r>
        <w:rPr>
          <w:i/>
          <w:color w:val="262626"/>
          <w:sz w:val="28"/>
          <w:szCs w:val="28"/>
          <w:shd w:val="clear" w:color="auto" w:fill="DBE5F1"/>
        </w:rPr>
        <w:t xml:space="preserve">предполагаемые источники ресурсного обеспечения реализации проекта после завершения грантового финансирования </w:t>
      </w:r>
    </w:p>
    <w:p w14:paraId="36560EFE" w14:textId="77777777" w:rsidR="0074413E" w:rsidRPr="0074413E" w:rsidRDefault="0074413E" w:rsidP="0074413E">
      <w:pPr>
        <w:rPr>
          <w:rFonts w:eastAsiaTheme="minorEastAsia"/>
        </w:rPr>
      </w:pPr>
    </w:p>
    <w:p w14:paraId="1E89F4F3" w14:textId="77777777" w:rsidR="0074413E" w:rsidRPr="0074413E" w:rsidRDefault="0074413E" w:rsidP="0074413E">
      <w:pPr>
        <w:rPr>
          <w:rFonts w:eastAsiaTheme="minorEastAsia"/>
        </w:rPr>
      </w:pPr>
    </w:p>
    <w:p w14:paraId="5076C3DA" w14:textId="77777777" w:rsidR="00F05BAE" w:rsidRDefault="0074413E" w:rsidP="0074413E">
      <w:pPr>
        <w:pStyle w:val="ab"/>
        <w:numPr>
          <w:ilvl w:val="0"/>
          <w:numId w:val="2"/>
        </w:numPr>
        <w:jc w:val="center"/>
        <w:rPr>
          <w:rFonts w:eastAsiaTheme="minorEastAsia"/>
          <w:b/>
          <w:bCs/>
          <w:sz w:val="28"/>
          <w:szCs w:val="28"/>
        </w:rPr>
      </w:pPr>
      <w:r w:rsidRPr="0074413E">
        <w:rPr>
          <w:rFonts w:eastAsiaTheme="minorEastAsia"/>
          <w:b/>
          <w:bCs/>
          <w:sz w:val="28"/>
          <w:szCs w:val="28"/>
        </w:rPr>
        <w:t>ОЖИДАЕМЫЕ РЕЗУЛЬТАТЫ</w:t>
      </w:r>
    </w:p>
    <w:p w14:paraId="2D86DD7A" w14:textId="0BD2030F" w:rsidR="0074413E" w:rsidRPr="00CE5F34" w:rsidRDefault="00F05BAE" w:rsidP="00F05BAE">
      <w:pPr>
        <w:jc w:val="center"/>
        <w:rPr>
          <w:rFonts w:eastAsiaTheme="minorEastAsia"/>
          <w:sz w:val="28"/>
          <w:szCs w:val="28"/>
        </w:rPr>
      </w:pPr>
      <w:r w:rsidRPr="00CE5F34">
        <w:rPr>
          <w:rFonts w:eastAsiaTheme="minorEastAsia"/>
          <w:sz w:val="28"/>
          <w:szCs w:val="28"/>
        </w:rPr>
        <w:t>(</w:t>
      </w:r>
      <w:r w:rsidR="00CE5F34" w:rsidRPr="00CE5F34">
        <w:rPr>
          <w:rFonts w:eastAsiaTheme="minorEastAsia"/>
          <w:sz w:val="28"/>
          <w:szCs w:val="28"/>
        </w:rPr>
        <w:t>должен совпадать с</w:t>
      </w:r>
      <w:r w:rsidRPr="00CE5F34">
        <w:rPr>
          <w:rFonts w:eastAsiaTheme="minorEastAsia"/>
          <w:sz w:val="28"/>
          <w:szCs w:val="28"/>
        </w:rPr>
        <w:t xml:space="preserve"> раздел</w:t>
      </w:r>
      <w:r w:rsidR="00CE5F34" w:rsidRPr="00CE5F34">
        <w:rPr>
          <w:rFonts w:eastAsiaTheme="minorEastAsia"/>
          <w:sz w:val="28"/>
          <w:szCs w:val="28"/>
        </w:rPr>
        <w:t>ом</w:t>
      </w:r>
      <w:r w:rsidRPr="00CE5F34">
        <w:rPr>
          <w:rFonts w:eastAsiaTheme="minorEastAsia"/>
          <w:sz w:val="28"/>
          <w:szCs w:val="28"/>
        </w:rPr>
        <w:t xml:space="preserve"> из календарного </w:t>
      </w:r>
      <w:r w:rsidR="007D0239" w:rsidRPr="00CE5F34">
        <w:rPr>
          <w:rFonts w:eastAsiaTheme="minorEastAsia"/>
          <w:sz w:val="28"/>
          <w:szCs w:val="28"/>
        </w:rPr>
        <w:t>плана) *</w:t>
      </w:r>
    </w:p>
    <w:p w14:paraId="29EB6AF0" w14:textId="77777777" w:rsidR="0074413E" w:rsidRPr="0074413E" w:rsidRDefault="0074413E" w:rsidP="0074413E">
      <w:pPr>
        <w:widowControl/>
        <w:tabs>
          <w:tab w:val="left" w:leader="underscore" w:pos="9923"/>
        </w:tabs>
        <w:spacing w:before="10"/>
        <w:rPr>
          <w:rFonts w:eastAsiaTheme="minorEastAsia"/>
          <w:b/>
          <w:bCs/>
          <w:sz w:val="26"/>
          <w:szCs w:val="26"/>
        </w:rPr>
      </w:pPr>
    </w:p>
    <w:p w14:paraId="477235F4" w14:textId="77777777" w:rsidR="0074413E" w:rsidRPr="0074413E" w:rsidRDefault="0074413E" w:rsidP="0074413E">
      <w:pPr>
        <w:widowControl/>
        <w:tabs>
          <w:tab w:val="left" w:leader="underscore" w:pos="9923"/>
        </w:tabs>
        <w:spacing w:before="10"/>
        <w:rPr>
          <w:rFonts w:eastAsiaTheme="minorEastAsia"/>
          <w:b/>
          <w:bCs/>
          <w:sz w:val="20"/>
          <w:szCs w:val="20"/>
        </w:rPr>
      </w:pPr>
      <w:r w:rsidRPr="0074413E">
        <w:rPr>
          <w:rFonts w:eastAsiaTheme="minorEastAsia"/>
          <w:b/>
          <w:bCs/>
          <w:sz w:val="26"/>
          <w:szCs w:val="26"/>
        </w:rPr>
        <w:t xml:space="preserve">2.1. Количественные </w:t>
      </w:r>
      <w:proofErr w:type="gramStart"/>
      <w:r w:rsidRPr="0074413E">
        <w:rPr>
          <w:rFonts w:eastAsiaTheme="minorEastAsia"/>
          <w:b/>
          <w:bCs/>
          <w:sz w:val="26"/>
          <w:szCs w:val="26"/>
        </w:rPr>
        <w:t>результаты:</w:t>
      </w:r>
      <w:r w:rsidRPr="0074413E">
        <w:rPr>
          <w:rFonts w:eastAsiaTheme="minorEastAsia"/>
          <w:b/>
          <w:color w:val="FF0000"/>
          <w:sz w:val="28"/>
          <w:szCs w:val="28"/>
        </w:rPr>
        <w:t>*</w:t>
      </w:r>
      <w:proofErr w:type="gramEnd"/>
      <w:r w:rsidRPr="0074413E">
        <w:rPr>
          <w:rFonts w:eastAsiaTheme="minorEastAsia"/>
          <w:i/>
          <w:color w:val="404040" w:themeColor="text1" w:themeTint="BF"/>
          <w:sz w:val="28"/>
        </w:rPr>
        <w:t xml:space="preserve"> </w:t>
      </w:r>
      <w:sdt>
        <w:sdtPr>
          <w:rPr>
            <w:rFonts w:eastAsiaTheme="minorEastAsia"/>
            <w:i/>
            <w:color w:val="404040" w:themeColor="text1" w:themeTint="BF"/>
            <w:sz w:val="28"/>
          </w:rPr>
          <w:id w:val="-872380997"/>
          <w:placeholder>
            <w:docPart w:val="527150C3B6DC436191A3B0F836925446"/>
          </w:placeholder>
          <w:showingPlcHdr/>
          <w:text/>
        </w:sdtPr>
        <w:sdtEndPr>
          <w:rPr>
            <w:b/>
            <w:i w:val="0"/>
            <w:color w:val="auto"/>
            <w:sz w:val="24"/>
          </w:rPr>
        </w:sdtEndPr>
        <w:sdtContent>
          <w:r w:rsidRPr="0074413E">
            <w:rPr>
              <w:rFonts w:eastAsiaTheme="minorEastAsia"/>
              <w:i/>
              <w:color w:val="262626" w:themeColor="text1" w:themeTint="D9"/>
              <w:sz w:val="28"/>
              <w:szCs w:val="28"/>
              <w:shd w:val="clear" w:color="auto" w:fill="DBE5F1" w:themeFill="accent1" w:themeFillTint="33"/>
            </w:rPr>
            <w:t xml:space="preserve">укажите конкретные, измеримые в числовых значениях, результаты, которые планируется достичь за период реализации проекта                                                                </w:t>
          </w:r>
        </w:sdtContent>
      </w:sdt>
    </w:p>
    <w:p w14:paraId="038CB766" w14:textId="77777777" w:rsidR="0074413E" w:rsidRPr="0074413E" w:rsidRDefault="0074413E" w:rsidP="0074413E">
      <w:pPr>
        <w:rPr>
          <w:rFonts w:eastAsiaTheme="minorEastAsia"/>
          <w:i/>
          <w:color w:val="404040" w:themeColor="text1" w:themeTint="BF"/>
          <w:sz w:val="28"/>
        </w:rPr>
      </w:pPr>
      <w:r w:rsidRPr="0074413E">
        <w:rPr>
          <w:rFonts w:eastAsiaTheme="minorEastAsia"/>
          <w:b/>
          <w:bCs/>
          <w:sz w:val="26"/>
          <w:szCs w:val="26"/>
        </w:rPr>
        <w:t xml:space="preserve">2.2. Качественные </w:t>
      </w:r>
      <w:proofErr w:type="gramStart"/>
      <w:r w:rsidRPr="0074413E">
        <w:rPr>
          <w:rFonts w:eastAsiaTheme="minorEastAsia"/>
          <w:b/>
          <w:bCs/>
          <w:sz w:val="26"/>
          <w:szCs w:val="26"/>
        </w:rPr>
        <w:t>результаты:</w:t>
      </w:r>
      <w:r w:rsidRPr="0074413E">
        <w:rPr>
          <w:rFonts w:eastAsiaTheme="minorEastAsia"/>
          <w:b/>
          <w:color w:val="FF0000"/>
          <w:sz w:val="28"/>
          <w:szCs w:val="28"/>
        </w:rPr>
        <w:t>*</w:t>
      </w:r>
      <w:proofErr w:type="gramEnd"/>
      <w:r w:rsidRPr="0074413E">
        <w:rPr>
          <w:rFonts w:eastAsiaTheme="minorEastAsia"/>
          <w:i/>
          <w:color w:val="404040" w:themeColor="text1" w:themeTint="BF"/>
          <w:sz w:val="28"/>
        </w:rPr>
        <w:t xml:space="preserve"> </w:t>
      </w:r>
      <w:sdt>
        <w:sdtPr>
          <w:rPr>
            <w:rFonts w:eastAsiaTheme="minorEastAsia"/>
            <w:i/>
            <w:color w:val="404040" w:themeColor="text1" w:themeTint="BF"/>
            <w:sz w:val="28"/>
          </w:rPr>
          <w:id w:val="-338387444"/>
          <w:placeholder>
            <w:docPart w:val="D7CDE12BCEAA48D1A7F787F2AC12F1F9"/>
          </w:placeholder>
          <w:showingPlcHdr/>
          <w:text/>
        </w:sdtPr>
        <w:sdtEndPr>
          <w:rPr>
            <w:b/>
            <w:i w:val="0"/>
            <w:color w:val="auto"/>
            <w:sz w:val="24"/>
          </w:rPr>
        </w:sdtEndPr>
        <w:sdtContent>
          <w:r w:rsidRPr="0074413E">
            <w:rPr>
              <w:rFonts w:eastAsiaTheme="minorEastAsia"/>
              <w:i/>
              <w:color w:val="262626" w:themeColor="text1" w:themeTint="D9"/>
              <w:sz w:val="28"/>
              <w:szCs w:val="28"/>
              <w:shd w:val="clear" w:color="auto" w:fill="DBE5F1" w:themeFill="accent1" w:themeFillTint="33"/>
            </w:rPr>
            <w:t xml:space="preserve">укажите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       </w:t>
          </w:r>
        </w:sdtContent>
      </w:sdt>
    </w:p>
    <w:p w14:paraId="2E07B9A7" w14:textId="77777777" w:rsidR="0074413E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ind w:left="644"/>
        <w:jc w:val="both"/>
        <w:rPr>
          <w:b/>
          <w:color w:val="000000"/>
          <w:sz w:val="28"/>
          <w:szCs w:val="28"/>
        </w:rPr>
      </w:pPr>
    </w:p>
    <w:p w14:paraId="0F6603D1" w14:textId="40FB22FD" w:rsidR="00041A17" w:rsidRPr="0074413E" w:rsidRDefault="0090435D" w:rsidP="0074413E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center"/>
        <w:rPr>
          <w:b/>
          <w:color w:val="000000"/>
          <w:sz w:val="28"/>
          <w:szCs w:val="28"/>
        </w:rPr>
      </w:pPr>
      <w:r w:rsidRPr="0074413E">
        <w:rPr>
          <w:b/>
          <w:color w:val="000000"/>
          <w:sz w:val="28"/>
          <w:szCs w:val="28"/>
        </w:rPr>
        <w:t>КОМАНДА ПРОЕКТА</w:t>
      </w:r>
    </w:p>
    <w:p w14:paraId="23879F35" w14:textId="2CBFB577" w:rsidR="003A3D83" w:rsidRPr="00CE5F34" w:rsidRDefault="003A3D83" w:rsidP="005D00C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 w:after="240"/>
        <w:jc w:val="center"/>
        <w:rPr>
          <w:bCs/>
          <w:i/>
          <w:iCs/>
          <w:sz w:val="28"/>
          <w:szCs w:val="28"/>
        </w:rPr>
      </w:pPr>
      <w:r w:rsidRPr="00CE5F34">
        <w:rPr>
          <w:bCs/>
          <w:i/>
          <w:iCs/>
          <w:sz w:val="28"/>
          <w:szCs w:val="28"/>
        </w:rPr>
        <w:t>(</w:t>
      </w:r>
      <w:r w:rsidR="00380BCF" w:rsidRPr="00CE5F34">
        <w:rPr>
          <w:bCs/>
          <w:i/>
          <w:iCs/>
          <w:sz w:val="28"/>
          <w:szCs w:val="28"/>
        </w:rPr>
        <w:t>укажите</w:t>
      </w:r>
      <w:r w:rsidRPr="00CE5F34">
        <w:rPr>
          <w:bCs/>
          <w:i/>
          <w:iCs/>
          <w:sz w:val="28"/>
          <w:szCs w:val="28"/>
        </w:rPr>
        <w:t xml:space="preserve"> не менее 2-х </w:t>
      </w:r>
      <w:r w:rsidR="00E97D28" w:rsidRPr="00CE5F34">
        <w:rPr>
          <w:bCs/>
          <w:i/>
          <w:iCs/>
          <w:sz w:val="28"/>
          <w:szCs w:val="28"/>
        </w:rPr>
        <w:t>ч</w:t>
      </w:r>
      <w:r w:rsidRPr="00CE5F34">
        <w:rPr>
          <w:bCs/>
          <w:i/>
          <w:iCs/>
          <w:sz w:val="28"/>
          <w:szCs w:val="28"/>
        </w:rPr>
        <w:t>еловек)</w:t>
      </w:r>
    </w:p>
    <w:p w14:paraId="57AD1309" w14:textId="36FD5FA7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3</w:t>
      </w:r>
      <w:r w:rsidR="0090435D">
        <w:rPr>
          <w:b/>
          <w:color w:val="000000"/>
          <w:sz w:val="26"/>
          <w:szCs w:val="26"/>
        </w:rPr>
        <w:t>.1.</w:t>
      </w:r>
      <w:r w:rsidR="0090435D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  <w:r w:rsidR="0090435D">
        <w:rPr>
          <w:b/>
          <w:color w:val="000000"/>
          <w:sz w:val="26"/>
          <w:szCs w:val="26"/>
        </w:rPr>
        <w:t>ФИО руководителя проекта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color w:val="000000"/>
        </w:rPr>
        <w:t xml:space="preserve"> </w:t>
      </w:r>
      <w:r w:rsidR="0090435D">
        <w:rPr>
          <w:i/>
          <w:color w:val="262626"/>
          <w:sz w:val="28"/>
          <w:szCs w:val="28"/>
          <w:shd w:val="clear" w:color="auto" w:fill="DBE5F1"/>
        </w:rPr>
        <w:t xml:space="preserve">ФИО указывается полностью             </w:t>
      </w:r>
    </w:p>
    <w:p w14:paraId="25C01D42" w14:textId="358874A4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3</w:t>
      </w:r>
      <w:r w:rsidR="0090435D">
        <w:rPr>
          <w:b/>
          <w:color w:val="000000"/>
          <w:sz w:val="26"/>
          <w:szCs w:val="26"/>
        </w:rPr>
        <w:t>.2. Рабочий телефон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  <w:r w:rsidR="0090435D">
        <w:rPr>
          <w:i/>
          <w:color w:val="262626"/>
          <w:sz w:val="28"/>
          <w:szCs w:val="28"/>
          <w:shd w:val="clear" w:color="auto" w:fill="DBE5F1"/>
        </w:rPr>
        <w:t>+7 (000) 000-00-00</w:t>
      </w:r>
    </w:p>
    <w:p w14:paraId="562F3069" w14:textId="53B6B511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</w:rPr>
      </w:pPr>
      <w:r>
        <w:rPr>
          <w:b/>
          <w:color w:val="000000"/>
          <w:sz w:val="26"/>
          <w:szCs w:val="26"/>
        </w:rPr>
        <w:t>3</w:t>
      </w:r>
      <w:r w:rsidR="0090435D">
        <w:rPr>
          <w:b/>
          <w:color w:val="000000"/>
          <w:sz w:val="26"/>
          <w:szCs w:val="26"/>
        </w:rPr>
        <w:t>.3. Мобильный телефон:</w:t>
      </w:r>
      <w:r w:rsidR="0090435D">
        <w:rPr>
          <w:b/>
          <w:color w:val="FF0000"/>
          <w:sz w:val="26"/>
          <w:szCs w:val="26"/>
        </w:rPr>
        <w:t xml:space="preserve"> *</w:t>
      </w:r>
      <w:r w:rsidR="0090435D">
        <w:rPr>
          <w:i/>
          <w:color w:val="262626"/>
          <w:sz w:val="28"/>
          <w:szCs w:val="28"/>
          <w:shd w:val="clear" w:color="auto" w:fill="DBE5F1"/>
        </w:rPr>
        <w:t>+7 (000) 000-00-00</w:t>
      </w:r>
    </w:p>
    <w:p w14:paraId="6B611844" w14:textId="60B96351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D0D0D"/>
          <w:sz w:val="26"/>
          <w:szCs w:val="26"/>
        </w:rPr>
        <w:t>3</w:t>
      </w:r>
      <w:r w:rsidR="0090435D">
        <w:rPr>
          <w:b/>
          <w:color w:val="0D0D0D"/>
          <w:sz w:val="26"/>
          <w:szCs w:val="26"/>
        </w:rPr>
        <w:t>.4. Электронная</w:t>
      </w:r>
      <w:r w:rsidR="0090435D">
        <w:rPr>
          <w:b/>
          <w:color w:val="000000"/>
          <w:sz w:val="26"/>
          <w:szCs w:val="26"/>
        </w:rPr>
        <w:t xml:space="preserve"> почта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i/>
          <w:color w:val="262626"/>
          <w:sz w:val="28"/>
          <w:szCs w:val="28"/>
          <w:shd w:val="clear" w:color="auto" w:fill="DBE5F1"/>
        </w:rPr>
        <w:t>project@project.ru</w:t>
      </w:r>
    </w:p>
    <w:p w14:paraId="06ECC6AB" w14:textId="77777777" w:rsidR="00041A17" w:rsidRDefault="00041A1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</w:p>
    <w:p w14:paraId="448E3934" w14:textId="77777777" w:rsidR="00041A17" w:rsidRDefault="0090435D" w:rsidP="0074413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ind w:hanging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Б ОРГАНИЗАЦИИ-ЗАЯВИТЕЛЕ</w:t>
      </w:r>
    </w:p>
    <w:p w14:paraId="1F356ABE" w14:textId="5F99ED42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1. Полное наименование организации:</w:t>
      </w:r>
      <w:r w:rsidR="0090435D">
        <w:rPr>
          <w:b/>
          <w:color w:val="FF0000"/>
          <w:sz w:val="28"/>
          <w:szCs w:val="28"/>
        </w:rPr>
        <w:t xml:space="preserve"> *</w:t>
      </w:r>
      <w:r w:rsidR="00E97D28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  <w:r w:rsidR="00E97D28">
        <w:rPr>
          <w:i/>
          <w:color w:val="262626"/>
          <w:sz w:val="28"/>
          <w:szCs w:val="28"/>
          <w:shd w:val="clear" w:color="auto" w:fill="DBE5F1"/>
        </w:rPr>
        <w:t>М</w:t>
      </w:r>
      <w:r w:rsidR="0090435D">
        <w:rPr>
          <w:i/>
          <w:color w:val="262626"/>
          <w:sz w:val="28"/>
          <w:szCs w:val="28"/>
          <w:shd w:val="clear" w:color="auto" w:fill="DBE5F1"/>
        </w:rPr>
        <w:t>ежрегиональная экологическая общественная организация «Природа» (в соответствии с Уставом организации)</w:t>
      </w:r>
    </w:p>
    <w:p w14:paraId="5F4CAF3F" w14:textId="5E72867F" w:rsidR="00041A17" w:rsidRPr="00671CBF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i/>
          <w:color w:val="262626"/>
          <w:sz w:val="28"/>
          <w:szCs w:val="28"/>
          <w:shd w:val="clear" w:color="auto" w:fill="DBE5F1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 xml:space="preserve">.2. Сокращенное наименование </w:t>
      </w:r>
      <w:proofErr w:type="gramStart"/>
      <w:r w:rsidR="0090435D">
        <w:rPr>
          <w:b/>
          <w:color w:val="000000"/>
          <w:sz w:val="26"/>
          <w:szCs w:val="26"/>
        </w:rPr>
        <w:t xml:space="preserve">организации: </w:t>
      </w:r>
      <w:r w:rsidR="0090435D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  <w:r w:rsidR="0090435D">
        <w:rPr>
          <w:i/>
          <w:color w:val="262626"/>
          <w:sz w:val="28"/>
          <w:szCs w:val="28"/>
          <w:shd w:val="clear" w:color="auto" w:fill="DBE5F1"/>
        </w:rPr>
        <w:t>МЭОО</w:t>
      </w:r>
      <w:proofErr w:type="gramEnd"/>
      <w:r w:rsidR="0090435D">
        <w:rPr>
          <w:i/>
          <w:color w:val="262626"/>
          <w:sz w:val="28"/>
          <w:szCs w:val="28"/>
          <w:shd w:val="clear" w:color="auto" w:fill="DBE5F1"/>
        </w:rPr>
        <w:t xml:space="preserve"> «Природа» (в соответствии с Уставом организации)                                     </w:t>
      </w:r>
    </w:p>
    <w:p w14:paraId="16BAA1B5" w14:textId="5F6DE258" w:rsidR="00671CBF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671CBF">
        <w:rPr>
          <w:b/>
          <w:color w:val="000000"/>
          <w:sz w:val="26"/>
          <w:szCs w:val="26"/>
        </w:rPr>
        <w:t>.3. ФИО руководителя организации:</w:t>
      </w:r>
    </w:p>
    <w:p w14:paraId="1BEBF4E2" w14:textId="0002C0BE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</w:t>
      </w:r>
      <w:r w:rsidR="00671CBF"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 Дата регистрации организации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  <w:proofErr w:type="spellStart"/>
      <w:r w:rsidR="0090435D">
        <w:rPr>
          <w:i/>
          <w:color w:val="262626"/>
          <w:sz w:val="28"/>
          <w:szCs w:val="28"/>
          <w:shd w:val="clear" w:color="auto" w:fill="DBE5F1"/>
        </w:rPr>
        <w:t>дд.</w:t>
      </w:r>
      <w:proofErr w:type="gramStart"/>
      <w:r w:rsidR="0090435D">
        <w:rPr>
          <w:i/>
          <w:color w:val="262626"/>
          <w:sz w:val="28"/>
          <w:szCs w:val="28"/>
          <w:shd w:val="clear" w:color="auto" w:fill="DBE5F1"/>
        </w:rPr>
        <w:t>мм.гггг</w:t>
      </w:r>
      <w:proofErr w:type="spellEnd"/>
      <w:proofErr w:type="gramEnd"/>
    </w:p>
    <w:p w14:paraId="4743696C" w14:textId="77777777" w:rsidR="00CE5F34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</w:t>
      </w:r>
      <w:r w:rsidR="00671CBF">
        <w:rPr>
          <w:b/>
          <w:color w:val="000000"/>
          <w:sz w:val="26"/>
          <w:szCs w:val="26"/>
        </w:rPr>
        <w:t>5</w:t>
      </w:r>
      <w:r w:rsidR="0090435D">
        <w:rPr>
          <w:b/>
          <w:color w:val="000000"/>
          <w:sz w:val="26"/>
          <w:szCs w:val="26"/>
        </w:rPr>
        <w:t>.</w:t>
      </w:r>
      <w:r w:rsidR="00CE5F34">
        <w:rPr>
          <w:b/>
          <w:color w:val="000000"/>
          <w:sz w:val="26"/>
          <w:szCs w:val="26"/>
        </w:rPr>
        <w:t>1.</w:t>
      </w:r>
      <w:r w:rsidR="0090435D">
        <w:rPr>
          <w:b/>
          <w:color w:val="000000"/>
          <w:sz w:val="26"/>
          <w:szCs w:val="26"/>
        </w:rPr>
        <w:t xml:space="preserve"> ОГРН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i/>
          <w:color w:val="262626"/>
          <w:sz w:val="28"/>
          <w:szCs w:val="28"/>
          <w:shd w:val="clear" w:color="auto" w:fill="DBE5F1"/>
        </w:rPr>
        <w:t>укажите ОГРН</w:t>
      </w:r>
      <w:r w:rsidR="0090435D">
        <w:rPr>
          <w:rFonts w:ascii="Georgia" w:eastAsia="Georgia" w:hAnsi="Georgia" w:cs="Georgia"/>
          <w:b/>
          <w:color w:val="000000"/>
          <w:sz w:val="20"/>
          <w:szCs w:val="20"/>
        </w:rPr>
        <w:t xml:space="preserve">  </w:t>
      </w:r>
    </w:p>
    <w:p w14:paraId="507F2D65" w14:textId="77777777" w:rsidR="00CE5F34" w:rsidRDefault="00CE5F3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 w:rsidRPr="00CE5F34">
        <w:rPr>
          <w:b/>
          <w:sz w:val="26"/>
          <w:szCs w:val="26"/>
        </w:rPr>
        <w:t>4.5.2</w:t>
      </w:r>
      <w:r w:rsidR="0090435D" w:rsidRPr="00CE5F34">
        <w:rPr>
          <w:b/>
          <w:sz w:val="26"/>
          <w:szCs w:val="26"/>
        </w:rPr>
        <w:t xml:space="preserve">. </w:t>
      </w:r>
      <w:r w:rsidR="0090435D">
        <w:rPr>
          <w:b/>
          <w:color w:val="000000"/>
          <w:sz w:val="26"/>
          <w:szCs w:val="26"/>
        </w:rPr>
        <w:t>ИНН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i/>
          <w:color w:val="262626"/>
          <w:sz w:val="28"/>
          <w:szCs w:val="28"/>
          <w:shd w:val="clear" w:color="auto" w:fill="DBE5F1"/>
        </w:rPr>
        <w:t>укажите ИНН</w:t>
      </w:r>
      <w:r w:rsidR="0090435D">
        <w:rPr>
          <w:rFonts w:ascii="Georgia" w:eastAsia="Georgia" w:hAnsi="Georgia" w:cs="Georgia"/>
          <w:b/>
          <w:color w:val="000000"/>
          <w:sz w:val="20"/>
          <w:szCs w:val="20"/>
        </w:rPr>
        <w:t xml:space="preserve">  </w:t>
      </w:r>
    </w:p>
    <w:p w14:paraId="7ED3DE0D" w14:textId="24F7C64D" w:rsidR="00671CBF" w:rsidRPr="00671CBF" w:rsidRDefault="00CE5F3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i/>
          <w:color w:val="404040"/>
          <w:sz w:val="28"/>
          <w:szCs w:val="28"/>
          <w:shd w:val="clear" w:color="auto" w:fill="DBE5F1"/>
        </w:rPr>
      </w:pPr>
      <w:r w:rsidRPr="00CE5F34">
        <w:rPr>
          <w:b/>
          <w:sz w:val="26"/>
          <w:szCs w:val="26"/>
        </w:rPr>
        <w:t>4.5.3</w:t>
      </w:r>
      <w:r w:rsidR="0090435D" w:rsidRPr="00CE5F34">
        <w:rPr>
          <w:b/>
          <w:sz w:val="26"/>
          <w:szCs w:val="26"/>
        </w:rPr>
        <w:t xml:space="preserve">. </w:t>
      </w:r>
      <w:r w:rsidR="0090435D">
        <w:rPr>
          <w:b/>
          <w:color w:val="000000"/>
          <w:sz w:val="26"/>
          <w:szCs w:val="26"/>
        </w:rPr>
        <w:t>КПП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i/>
          <w:color w:val="404040"/>
          <w:sz w:val="28"/>
          <w:szCs w:val="28"/>
          <w:shd w:val="clear" w:color="auto" w:fill="DBE5F1"/>
        </w:rPr>
        <w:t>укажите КПП</w:t>
      </w:r>
    </w:p>
    <w:p w14:paraId="0F7BC622" w14:textId="06340A1B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</w:t>
      </w:r>
      <w:r w:rsidR="00671CBF">
        <w:rPr>
          <w:b/>
          <w:color w:val="000000"/>
          <w:sz w:val="26"/>
          <w:szCs w:val="26"/>
        </w:rPr>
        <w:t>6</w:t>
      </w:r>
      <w:r w:rsidR="0090435D">
        <w:rPr>
          <w:b/>
          <w:color w:val="000000"/>
          <w:sz w:val="26"/>
          <w:szCs w:val="26"/>
        </w:rPr>
        <w:t>. Юридический адрес организации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i/>
          <w:color w:val="262626"/>
          <w:sz w:val="28"/>
          <w:szCs w:val="28"/>
          <w:shd w:val="clear" w:color="auto" w:fill="DBE5F1"/>
        </w:rPr>
        <w:t xml:space="preserve">укажите адрес организации, внесенный в единый государственный реестр юридических лиц                            </w:t>
      </w:r>
    </w:p>
    <w:p w14:paraId="1A6CAEE4" w14:textId="2EE7269F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</w:t>
      </w:r>
      <w:r w:rsidR="00671CBF">
        <w:rPr>
          <w:b/>
          <w:color w:val="000000"/>
          <w:sz w:val="26"/>
          <w:szCs w:val="26"/>
        </w:rPr>
        <w:t>7</w:t>
      </w:r>
      <w:r w:rsidR="0090435D">
        <w:rPr>
          <w:b/>
          <w:color w:val="000000"/>
          <w:sz w:val="26"/>
          <w:szCs w:val="26"/>
        </w:rPr>
        <w:t>. Фактический адрес организации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i/>
          <w:color w:val="262626"/>
          <w:sz w:val="28"/>
          <w:szCs w:val="28"/>
          <w:shd w:val="clear" w:color="auto" w:fill="DBE5F1"/>
        </w:rPr>
        <w:t>укажите фактический адрес организации</w:t>
      </w:r>
    </w:p>
    <w:p w14:paraId="567E1E91" w14:textId="087BF28F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="00671CBF">
        <w:rPr>
          <w:b/>
          <w:color w:val="000000"/>
          <w:sz w:val="26"/>
          <w:szCs w:val="26"/>
        </w:rPr>
        <w:t>8</w:t>
      </w:r>
      <w:r w:rsidR="0090435D">
        <w:rPr>
          <w:b/>
          <w:color w:val="000000"/>
          <w:sz w:val="26"/>
          <w:szCs w:val="26"/>
        </w:rPr>
        <w:t>. Почтовый адрес для отправки корреспонденции:</w:t>
      </w:r>
    </w:p>
    <w:p w14:paraId="3F67944A" w14:textId="77777777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i/>
          <w:color w:val="262626"/>
          <w:sz w:val="28"/>
          <w:szCs w:val="28"/>
          <w:shd w:val="clear" w:color="auto" w:fill="DBE5F1"/>
        </w:rPr>
        <w:t xml:space="preserve">укажите адрес организации (с почтовым индексом), по которому организации можно направлять юридически значимые сообщения и документы              </w:t>
      </w:r>
    </w:p>
    <w:p w14:paraId="03B0BF24" w14:textId="401C4981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</w:t>
      </w:r>
      <w:r w:rsidR="00671CBF">
        <w:rPr>
          <w:b/>
          <w:color w:val="000000"/>
          <w:sz w:val="26"/>
          <w:szCs w:val="26"/>
        </w:rPr>
        <w:t>9</w:t>
      </w:r>
      <w:r w:rsidR="0090435D">
        <w:rPr>
          <w:b/>
          <w:color w:val="000000"/>
          <w:sz w:val="26"/>
          <w:szCs w:val="26"/>
        </w:rPr>
        <w:t>. Телефон:</w:t>
      </w:r>
      <w:r w:rsidR="0090435D">
        <w:rPr>
          <w:b/>
          <w:color w:val="FF0000"/>
          <w:sz w:val="28"/>
          <w:szCs w:val="28"/>
        </w:rPr>
        <w:t xml:space="preserve"> *</w:t>
      </w:r>
      <w:r w:rsidR="0090435D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  <w:r w:rsidR="0090435D">
        <w:rPr>
          <w:i/>
          <w:color w:val="262626"/>
          <w:sz w:val="28"/>
          <w:szCs w:val="28"/>
          <w:shd w:val="clear" w:color="auto" w:fill="DBE5F1"/>
        </w:rPr>
        <w:t>+7 (000) 000-00-00</w:t>
      </w:r>
    </w:p>
    <w:p w14:paraId="2EA17CE7" w14:textId="69E6C7A8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</w:t>
      </w:r>
      <w:r w:rsidR="00671CBF">
        <w:rPr>
          <w:b/>
          <w:color w:val="000000"/>
          <w:sz w:val="26"/>
          <w:szCs w:val="26"/>
        </w:rPr>
        <w:t>10</w:t>
      </w:r>
      <w:r w:rsidR="0090435D">
        <w:rPr>
          <w:b/>
          <w:color w:val="000000"/>
          <w:sz w:val="26"/>
          <w:szCs w:val="26"/>
        </w:rPr>
        <w:t>. Адрес электронной почты организации:</w:t>
      </w:r>
      <w:r w:rsidR="0090435D">
        <w:rPr>
          <w:b/>
          <w:color w:val="FF0000"/>
          <w:sz w:val="28"/>
          <w:szCs w:val="28"/>
        </w:rPr>
        <w:t xml:space="preserve"> *</w:t>
      </w:r>
    </w:p>
    <w:p w14:paraId="044185EF" w14:textId="77777777" w:rsidR="00041A17" w:rsidRDefault="0090435D" w:rsidP="00C64D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для направления юридически значимых сообщений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: </w:t>
      </w:r>
      <w:r>
        <w:rPr>
          <w:i/>
          <w:color w:val="262626"/>
          <w:sz w:val="28"/>
          <w:szCs w:val="28"/>
          <w:shd w:val="clear" w:color="auto" w:fill="DBE5F1"/>
        </w:rPr>
        <w:t xml:space="preserve">project@project.ru   </w:t>
      </w:r>
    </w:p>
    <w:p w14:paraId="60BBD765" w14:textId="77777777" w:rsidR="00041A17" w:rsidRDefault="0090435D" w:rsidP="00C64D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для внешних коммуникаций:</w:t>
      </w:r>
      <w:r>
        <w:rPr>
          <w:i/>
          <w:color w:val="404040"/>
          <w:sz w:val="28"/>
          <w:szCs w:val="28"/>
        </w:rPr>
        <w:t xml:space="preserve"> </w:t>
      </w:r>
      <w:r>
        <w:rPr>
          <w:i/>
          <w:color w:val="262626"/>
          <w:sz w:val="28"/>
          <w:szCs w:val="28"/>
          <w:shd w:val="clear" w:color="auto" w:fill="DBE5F1"/>
        </w:rPr>
        <w:t xml:space="preserve">info@project.ru  </w:t>
      </w:r>
    </w:p>
    <w:p w14:paraId="21433907" w14:textId="22550C42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1</w:t>
      </w:r>
      <w:r w:rsidR="00671CBF">
        <w:rPr>
          <w:b/>
          <w:color w:val="000000"/>
          <w:sz w:val="26"/>
          <w:szCs w:val="26"/>
        </w:rPr>
        <w:t>1</w:t>
      </w:r>
      <w:r w:rsidR="0090435D">
        <w:rPr>
          <w:b/>
          <w:color w:val="000000"/>
          <w:sz w:val="26"/>
          <w:szCs w:val="26"/>
        </w:rPr>
        <w:t>. Организация в сети Интернет:</w:t>
      </w:r>
    </w:p>
    <w:p w14:paraId="2AEF7445" w14:textId="77777777" w:rsidR="00041A17" w:rsidRDefault="0090435D" w:rsidP="00C64D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веб-сайт:</w:t>
      </w:r>
      <w:r>
        <w:rPr>
          <w:b/>
          <w:color w:val="FF0000"/>
          <w:sz w:val="28"/>
          <w:szCs w:val="28"/>
        </w:rPr>
        <w:t xml:space="preserve"> *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>
        <w:rPr>
          <w:i/>
          <w:color w:val="262626"/>
          <w:sz w:val="28"/>
          <w:szCs w:val="28"/>
          <w:shd w:val="clear" w:color="auto" w:fill="DBE5F1"/>
        </w:rPr>
        <w:t xml:space="preserve">укажите адрес сайта организации в сети Интернет, если организация не имеет сайта, следует написать «нет»                   </w:t>
      </w:r>
    </w:p>
    <w:p w14:paraId="3F4C53C8" w14:textId="77777777" w:rsidR="00041A17" w:rsidRDefault="0090435D" w:rsidP="00C64D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ссылки на страницы в соц. сетях: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>
        <w:rPr>
          <w:i/>
          <w:color w:val="262626"/>
          <w:sz w:val="28"/>
          <w:szCs w:val="28"/>
          <w:shd w:val="clear" w:color="auto" w:fill="DBE5F1"/>
        </w:rPr>
        <w:t>укажите ссылки на страницы организации в социальных сетях, если таковых не имеется, следует написать «нет»</w:t>
      </w:r>
    </w:p>
    <w:p w14:paraId="6E36FBE4" w14:textId="7F28DD44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1</w:t>
      </w:r>
      <w:r w:rsidR="00671CBF">
        <w:rPr>
          <w:b/>
          <w:color w:val="000000"/>
          <w:sz w:val="26"/>
          <w:szCs w:val="26"/>
        </w:rPr>
        <w:t>2</w:t>
      </w:r>
      <w:r w:rsidR="0090435D">
        <w:rPr>
          <w:b/>
          <w:color w:val="000000"/>
          <w:sz w:val="26"/>
          <w:szCs w:val="26"/>
        </w:rPr>
        <w:t>. Основные виды деятельности организации:</w:t>
      </w:r>
      <w:r w:rsidR="0090435D">
        <w:rPr>
          <w:b/>
          <w:color w:val="FF0000"/>
          <w:sz w:val="28"/>
          <w:szCs w:val="28"/>
        </w:rPr>
        <w:t xml:space="preserve"> *</w:t>
      </w:r>
    </w:p>
    <w:p w14:paraId="4E6A4AAB" w14:textId="77777777" w:rsidR="00041A17" w:rsidRDefault="0090435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color w:val="000000"/>
          <w:sz w:val="20"/>
          <w:szCs w:val="20"/>
        </w:rPr>
      </w:pPr>
      <w:r>
        <w:rPr>
          <w:i/>
          <w:color w:val="262626"/>
          <w:sz w:val="28"/>
          <w:szCs w:val="28"/>
          <w:shd w:val="clear" w:color="auto" w:fill="DBE5F1"/>
        </w:rPr>
        <w:t xml:space="preserve">укажите виды деятельности, осуществляемые организацией в соответствии с Уставом                                                                </w:t>
      </w:r>
    </w:p>
    <w:p w14:paraId="0A3B6FA5" w14:textId="4925A92A" w:rsidR="000A30DD" w:rsidRDefault="0074413E" w:rsidP="000A30D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1</w:t>
      </w:r>
      <w:r w:rsidR="00671CBF">
        <w:rPr>
          <w:b/>
          <w:color w:val="000000"/>
          <w:sz w:val="26"/>
          <w:szCs w:val="26"/>
        </w:rPr>
        <w:t>3</w:t>
      </w:r>
      <w:r w:rsidR="0090435D">
        <w:rPr>
          <w:b/>
          <w:color w:val="000000"/>
          <w:sz w:val="26"/>
          <w:szCs w:val="26"/>
        </w:rPr>
        <w:t xml:space="preserve">. География присутствия организации: </w:t>
      </w:r>
      <w:r w:rsidR="0090435D">
        <w:rPr>
          <w:i/>
          <w:color w:val="262626"/>
          <w:sz w:val="28"/>
          <w:szCs w:val="28"/>
          <w:shd w:val="clear" w:color="auto" w:fill="DBE5F1"/>
        </w:rPr>
        <w:t xml:space="preserve">укажите, в каких субъектах Российской Федерации есть филиал/отделение Вашей организации                   </w:t>
      </w:r>
    </w:p>
    <w:p w14:paraId="7168194F" w14:textId="262A1031" w:rsidR="00041A17" w:rsidRDefault="0074413E" w:rsidP="000A30D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i/>
          <w:color w:val="262626"/>
          <w:sz w:val="28"/>
          <w:szCs w:val="28"/>
          <w:shd w:val="clear" w:color="auto" w:fill="DBE5F1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1</w:t>
      </w:r>
      <w:r w:rsidR="00671CBF"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 Количество членов (участников) организации:</w:t>
      </w:r>
      <w:r w:rsidR="0090435D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  <w:r w:rsidR="0090435D">
        <w:rPr>
          <w:i/>
          <w:color w:val="262626"/>
          <w:sz w:val="28"/>
          <w:szCs w:val="28"/>
          <w:shd w:val="clear" w:color="auto" w:fill="DBE5F1"/>
        </w:rPr>
        <w:t>укажите общее количество членов организации – как физических, так и юридических лиц</w:t>
      </w:r>
    </w:p>
    <w:p w14:paraId="36BBED8F" w14:textId="629564E8" w:rsidR="00F20426" w:rsidRDefault="00F20426" w:rsidP="000A30D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rPr>
          <w:i/>
          <w:color w:val="262626"/>
          <w:sz w:val="28"/>
          <w:szCs w:val="28"/>
          <w:shd w:val="clear" w:color="auto" w:fill="DBE5F1"/>
        </w:rPr>
      </w:pPr>
    </w:p>
    <w:p w14:paraId="7D761B1A" w14:textId="49B55253" w:rsidR="00F20426" w:rsidRPr="00171F43" w:rsidRDefault="00F20426" w:rsidP="00F20426">
      <w:pPr>
        <w:widowControl/>
        <w:autoSpaceDE/>
        <w:autoSpaceDN/>
        <w:adjustRightInd/>
        <w:spacing w:before="240" w:after="240" w:line="276" w:lineRule="auto"/>
        <w:rPr>
          <w:rFonts w:eastAsia="Arial"/>
          <w:b/>
          <w:sz w:val="26"/>
          <w:szCs w:val="26"/>
          <w:lang w:val="ru"/>
        </w:rPr>
      </w:pPr>
      <w:r w:rsidRPr="00171F43">
        <w:rPr>
          <w:rFonts w:eastAsia="Arial"/>
          <w:b/>
          <w:sz w:val="26"/>
          <w:szCs w:val="26"/>
          <w:lang w:val="ru"/>
        </w:rPr>
        <w:t>4.15. Реквизиты:</w:t>
      </w:r>
    </w:p>
    <w:p w14:paraId="36FAA5D0" w14:textId="77777777" w:rsidR="00F20426" w:rsidRPr="00F20426" w:rsidRDefault="00F20426" w:rsidP="00F20426">
      <w:pPr>
        <w:widowControl/>
        <w:shd w:val="clear" w:color="auto" w:fill="FFD966"/>
        <w:autoSpaceDE/>
        <w:autoSpaceDN/>
        <w:adjustRightInd/>
        <w:spacing w:before="240" w:after="240" w:line="276" w:lineRule="auto"/>
        <w:rPr>
          <w:rFonts w:ascii="Arial" w:eastAsia="Arial" w:hAnsi="Arial" w:cs="Arial"/>
          <w:sz w:val="22"/>
          <w:szCs w:val="22"/>
          <w:lang w:val="ru"/>
        </w:rPr>
      </w:pPr>
      <w:r w:rsidRPr="00F20426">
        <w:rPr>
          <w:rFonts w:ascii="Arial" w:eastAsia="Arial" w:hAnsi="Arial" w:cs="Arial"/>
          <w:sz w:val="22"/>
          <w:szCs w:val="22"/>
          <w:lang w:val="ru"/>
        </w:rPr>
        <w:t xml:space="preserve">Р/С: </w:t>
      </w:r>
    </w:p>
    <w:p w14:paraId="48B7EFA8" w14:textId="77777777" w:rsidR="00F20426" w:rsidRPr="00F20426" w:rsidRDefault="00F20426" w:rsidP="00F20426">
      <w:pPr>
        <w:widowControl/>
        <w:shd w:val="clear" w:color="auto" w:fill="FFD966"/>
        <w:autoSpaceDE/>
        <w:autoSpaceDN/>
        <w:adjustRightInd/>
        <w:spacing w:before="240" w:after="240" w:line="276" w:lineRule="auto"/>
        <w:rPr>
          <w:rFonts w:ascii="Arial" w:eastAsia="Arial" w:hAnsi="Arial" w:cs="Arial"/>
          <w:color w:val="333333"/>
          <w:lang w:val="ru"/>
        </w:rPr>
      </w:pPr>
      <w:r w:rsidRPr="00F20426">
        <w:rPr>
          <w:rFonts w:ascii="Arial" w:eastAsia="Arial" w:hAnsi="Arial" w:cs="Arial"/>
          <w:sz w:val="22"/>
          <w:szCs w:val="22"/>
          <w:lang w:val="ru"/>
        </w:rPr>
        <w:t xml:space="preserve">К/С: </w:t>
      </w:r>
    </w:p>
    <w:p w14:paraId="184D0FF2" w14:textId="72151547" w:rsidR="00F20426" w:rsidRPr="002433CD" w:rsidRDefault="00F20426" w:rsidP="002433CD">
      <w:pPr>
        <w:widowControl/>
        <w:shd w:val="clear" w:color="auto" w:fill="FFD966"/>
        <w:autoSpaceDE/>
        <w:autoSpaceDN/>
        <w:adjustRightInd/>
        <w:spacing w:before="240" w:after="240" w:line="276" w:lineRule="auto"/>
        <w:rPr>
          <w:rFonts w:ascii="Arial" w:eastAsia="Arial" w:hAnsi="Arial" w:cs="Arial"/>
          <w:sz w:val="22"/>
          <w:szCs w:val="22"/>
          <w:lang w:val="ru"/>
        </w:rPr>
      </w:pPr>
      <w:r w:rsidRPr="00F20426">
        <w:rPr>
          <w:rFonts w:ascii="Arial" w:eastAsia="Arial" w:hAnsi="Arial" w:cs="Arial"/>
          <w:sz w:val="22"/>
          <w:szCs w:val="22"/>
          <w:lang w:val="ru"/>
        </w:rPr>
        <w:t xml:space="preserve">БИК: </w:t>
      </w:r>
    </w:p>
    <w:p w14:paraId="4188DAD4" w14:textId="77777777" w:rsidR="000A30DD" w:rsidRPr="000A30DD" w:rsidRDefault="000A30D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b/>
          <w:iCs/>
          <w:color w:val="000000"/>
          <w:sz w:val="20"/>
          <w:szCs w:val="20"/>
        </w:rPr>
      </w:pPr>
    </w:p>
    <w:p w14:paraId="419FD7F9" w14:textId="433EE761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1</w:t>
      </w:r>
      <w:r w:rsidR="00F20426">
        <w:rPr>
          <w:b/>
          <w:color w:val="000000"/>
          <w:sz w:val="26"/>
          <w:szCs w:val="26"/>
        </w:rPr>
        <w:t>6</w:t>
      </w:r>
      <w:r w:rsidR="0090435D">
        <w:rPr>
          <w:b/>
          <w:color w:val="000000"/>
          <w:sz w:val="26"/>
          <w:szCs w:val="26"/>
        </w:rPr>
        <w:t>. Основные реализованные проекты и программы, соответствующие тематике конкурса по выбранному грантовому направлению, за последние 3 года:</w:t>
      </w:r>
      <w:r w:rsidR="0090435D">
        <w:rPr>
          <w:b/>
          <w:color w:val="FF0000"/>
          <w:sz w:val="28"/>
          <w:szCs w:val="28"/>
        </w:rPr>
        <w:t xml:space="preserve"> *</w:t>
      </w:r>
    </w:p>
    <w:tbl>
      <w:tblPr>
        <w:tblStyle w:val="af6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2369"/>
        <w:gridCol w:w="1693"/>
        <w:gridCol w:w="1677"/>
        <w:gridCol w:w="1567"/>
        <w:gridCol w:w="2286"/>
      </w:tblGrid>
      <w:tr w:rsidR="00041A17" w14:paraId="1980EF68" w14:textId="77777777" w:rsidTr="000026DE">
        <w:trPr>
          <w:trHeight w:val="1163"/>
        </w:trPr>
        <w:tc>
          <w:tcPr>
            <w:tcW w:w="424" w:type="dxa"/>
          </w:tcPr>
          <w:p w14:paraId="2C2D3111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369" w:type="dxa"/>
          </w:tcPr>
          <w:p w14:paraId="5CC02933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звание проекта/</w:t>
            </w:r>
          </w:p>
          <w:p w14:paraId="52F96311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693" w:type="dxa"/>
          </w:tcPr>
          <w:p w14:paraId="445A5F56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ериод реализации проекта</w:t>
            </w:r>
          </w:p>
        </w:tc>
        <w:tc>
          <w:tcPr>
            <w:tcW w:w="1677" w:type="dxa"/>
          </w:tcPr>
          <w:p w14:paraId="5A08501D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бъем финансирования</w:t>
            </w:r>
          </w:p>
        </w:tc>
        <w:tc>
          <w:tcPr>
            <w:tcW w:w="1567" w:type="dxa"/>
          </w:tcPr>
          <w:p w14:paraId="0BF65BA1" w14:textId="77777777" w:rsidR="00041A17" w:rsidRPr="00CE5F34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sz w:val="26"/>
                <w:szCs w:val="26"/>
              </w:rPr>
            </w:pPr>
            <w:r w:rsidRPr="00CE5F34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86" w:type="dxa"/>
          </w:tcPr>
          <w:p w14:paraId="0525E2F8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сновные результаты</w:t>
            </w:r>
          </w:p>
        </w:tc>
      </w:tr>
      <w:tr w:rsidR="00041A17" w14:paraId="7B116992" w14:textId="77777777" w:rsidTr="000026DE">
        <w:trPr>
          <w:trHeight w:val="1964"/>
        </w:trPr>
        <w:tc>
          <w:tcPr>
            <w:tcW w:w="424" w:type="dxa"/>
          </w:tcPr>
          <w:p w14:paraId="026D1BD0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9" w:type="dxa"/>
          </w:tcPr>
          <w:p w14:paraId="2ED0A26D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название</w:t>
            </w:r>
          </w:p>
        </w:tc>
        <w:tc>
          <w:tcPr>
            <w:tcW w:w="1693" w:type="dxa"/>
          </w:tcPr>
          <w:p w14:paraId="14F3FB5B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 начала:</w:t>
            </w:r>
          </w:p>
          <w:p w14:paraId="6EFE8EAC" w14:textId="4F179C40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  <w:p w14:paraId="36B45AAA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ата окончания:</w:t>
            </w:r>
          </w:p>
          <w:p w14:paraId="4007011A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</w:tc>
        <w:tc>
          <w:tcPr>
            <w:tcW w:w="1677" w:type="dxa"/>
          </w:tcPr>
          <w:p w14:paraId="67C21803" w14:textId="77777777" w:rsidR="00041A17" w:rsidRDefault="0090435D" w:rsidP="00171F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зывается в рублях без запятых и иных знаков</w:t>
            </w:r>
          </w:p>
        </w:tc>
        <w:tc>
          <w:tcPr>
            <w:tcW w:w="1567" w:type="dxa"/>
          </w:tcPr>
          <w:p w14:paraId="15E8136D" w14:textId="1114EE67" w:rsidR="00041A17" w:rsidRPr="00CE5F34" w:rsidRDefault="00171F43"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 xml:space="preserve">укажите </w:t>
            </w: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источник</w:t>
            </w:r>
          </w:p>
          <w:p w14:paraId="033DF579" w14:textId="77777777" w:rsidR="00041A17" w:rsidRPr="00CE5F34" w:rsidRDefault="00041A17"/>
          <w:p w14:paraId="7AFED142" w14:textId="77777777" w:rsidR="00041A17" w:rsidRPr="00CE5F34" w:rsidRDefault="00041A17"/>
        </w:tc>
        <w:tc>
          <w:tcPr>
            <w:tcW w:w="2286" w:type="dxa"/>
          </w:tcPr>
          <w:p w14:paraId="1CAEDAED" w14:textId="77777777" w:rsidR="00041A17" w:rsidRDefault="00904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результаты</w:t>
            </w:r>
          </w:p>
        </w:tc>
      </w:tr>
      <w:tr w:rsidR="00332054" w14:paraId="5548C165" w14:textId="77777777" w:rsidTr="000026DE">
        <w:trPr>
          <w:trHeight w:val="400"/>
        </w:trPr>
        <w:tc>
          <w:tcPr>
            <w:tcW w:w="424" w:type="dxa"/>
          </w:tcPr>
          <w:p w14:paraId="660BFE12" w14:textId="4A90CC5F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9" w:type="dxa"/>
          </w:tcPr>
          <w:p w14:paraId="751EF870" w14:textId="2FFD3EB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название</w:t>
            </w:r>
          </w:p>
        </w:tc>
        <w:tc>
          <w:tcPr>
            <w:tcW w:w="1693" w:type="dxa"/>
          </w:tcPr>
          <w:p w14:paraId="215BC308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 начала:</w:t>
            </w:r>
          </w:p>
          <w:p w14:paraId="5855C77F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  <w:p w14:paraId="6DD338D0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ата окончания:</w:t>
            </w:r>
          </w:p>
          <w:p w14:paraId="3D7B4A1F" w14:textId="5B37700F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</w:tc>
        <w:tc>
          <w:tcPr>
            <w:tcW w:w="1677" w:type="dxa"/>
          </w:tcPr>
          <w:p w14:paraId="3DD759AF" w14:textId="78D2C9E2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зывается в рублях без запятых и иных знаков</w:t>
            </w:r>
          </w:p>
        </w:tc>
        <w:tc>
          <w:tcPr>
            <w:tcW w:w="1567" w:type="dxa"/>
          </w:tcPr>
          <w:p w14:paraId="3808DF35" w14:textId="77777777" w:rsidR="00171F43" w:rsidRPr="00CE5F34" w:rsidRDefault="00171F43" w:rsidP="00171F43"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источник</w:t>
            </w:r>
          </w:p>
          <w:p w14:paraId="59F33B68" w14:textId="77777777" w:rsidR="00332054" w:rsidRPr="0099074F" w:rsidRDefault="00332054" w:rsidP="00332054">
            <w:pPr>
              <w:rPr>
                <w:color w:val="00B0F0"/>
              </w:rPr>
            </w:pPr>
          </w:p>
          <w:p w14:paraId="35CB091D" w14:textId="77777777" w:rsidR="00332054" w:rsidRPr="0099074F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B0F0"/>
                <w:sz w:val="26"/>
                <w:szCs w:val="26"/>
              </w:rPr>
            </w:pPr>
          </w:p>
        </w:tc>
        <w:tc>
          <w:tcPr>
            <w:tcW w:w="2286" w:type="dxa"/>
          </w:tcPr>
          <w:p w14:paraId="49296D09" w14:textId="633AF8D8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результаты</w:t>
            </w:r>
          </w:p>
        </w:tc>
      </w:tr>
      <w:tr w:rsidR="00332054" w14:paraId="03349D8E" w14:textId="77777777" w:rsidTr="000026DE">
        <w:trPr>
          <w:trHeight w:val="381"/>
        </w:trPr>
        <w:tc>
          <w:tcPr>
            <w:tcW w:w="424" w:type="dxa"/>
          </w:tcPr>
          <w:p w14:paraId="63301256" w14:textId="2D4E8072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9" w:type="dxa"/>
          </w:tcPr>
          <w:p w14:paraId="463C547E" w14:textId="37A273AD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название</w:t>
            </w:r>
          </w:p>
        </w:tc>
        <w:tc>
          <w:tcPr>
            <w:tcW w:w="1693" w:type="dxa"/>
          </w:tcPr>
          <w:p w14:paraId="6E3C7AA7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 начала:</w:t>
            </w:r>
          </w:p>
          <w:p w14:paraId="213A4B76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  <w:p w14:paraId="546DABD5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ата окончания:</w:t>
            </w:r>
          </w:p>
          <w:p w14:paraId="3FBA60E5" w14:textId="0E65EC8A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</w:tc>
        <w:tc>
          <w:tcPr>
            <w:tcW w:w="1677" w:type="dxa"/>
          </w:tcPr>
          <w:p w14:paraId="6C23F7B2" w14:textId="77301BA8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зывается в рублях без запятых и иных знаков</w:t>
            </w:r>
          </w:p>
        </w:tc>
        <w:tc>
          <w:tcPr>
            <w:tcW w:w="1567" w:type="dxa"/>
          </w:tcPr>
          <w:p w14:paraId="4767BD3C" w14:textId="77777777" w:rsidR="00171F43" w:rsidRPr="00CE5F34" w:rsidRDefault="00171F43" w:rsidP="00171F43"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источник</w:t>
            </w:r>
          </w:p>
          <w:p w14:paraId="23138A61" w14:textId="77777777" w:rsidR="00332054" w:rsidRPr="0099074F" w:rsidRDefault="00332054" w:rsidP="00332054">
            <w:pPr>
              <w:rPr>
                <w:color w:val="00B0F0"/>
              </w:rPr>
            </w:pPr>
          </w:p>
          <w:p w14:paraId="402EDE71" w14:textId="77777777" w:rsidR="00332054" w:rsidRPr="0099074F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B0F0"/>
                <w:sz w:val="26"/>
                <w:szCs w:val="26"/>
              </w:rPr>
            </w:pPr>
          </w:p>
        </w:tc>
        <w:tc>
          <w:tcPr>
            <w:tcW w:w="2286" w:type="dxa"/>
          </w:tcPr>
          <w:p w14:paraId="61187B07" w14:textId="3FB05F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результаты</w:t>
            </w:r>
          </w:p>
        </w:tc>
      </w:tr>
      <w:tr w:rsidR="00332054" w14:paraId="3388BB43" w14:textId="77777777" w:rsidTr="000026DE">
        <w:trPr>
          <w:trHeight w:val="381"/>
        </w:trPr>
        <w:tc>
          <w:tcPr>
            <w:tcW w:w="424" w:type="dxa"/>
          </w:tcPr>
          <w:p w14:paraId="148CF42E" w14:textId="198528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9" w:type="dxa"/>
          </w:tcPr>
          <w:p w14:paraId="7E8046E6" w14:textId="246E2F4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название</w:t>
            </w:r>
          </w:p>
        </w:tc>
        <w:tc>
          <w:tcPr>
            <w:tcW w:w="1693" w:type="dxa"/>
          </w:tcPr>
          <w:p w14:paraId="32188CA9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 начала:</w:t>
            </w:r>
          </w:p>
          <w:p w14:paraId="72D90F60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  <w:p w14:paraId="0C2FC9DE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ата окончания:</w:t>
            </w:r>
          </w:p>
          <w:p w14:paraId="45993DE7" w14:textId="20600405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</w:tc>
        <w:tc>
          <w:tcPr>
            <w:tcW w:w="1677" w:type="dxa"/>
          </w:tcPr>
          <w:p w14:paraId="22E8936C" w14:textId="1E86FA6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зывается в рублях без запятых и иных знаков</w:t>
            </w:r>
          </w:p>
        </w:tc>
        <w:tc>
          <w:tcPr>
            <w:tcW w:w="1567" w:type="dxa"/>
          </w:tcPr>
          <w:p w14:paraId="71D37D7C" w14:textId="77777777" w:rsidR="00171F43" w:rsidRPr="00CE5F34" w:rsidRDefault="00171F43" w:rsidP="00171F43"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источник</w:t>
            </w:r>
          </w:p>
          <w:p w14:paraId="43573BC5" w14:textId="77777777" w:rsidR="00332054" w:rsidRPr="0099074F" w:rsidRDefault="00332054" w:rsidP="00332054">
            <w:pPr>
              <w:rPr>
                <w:color w:val="00B0F0"/>
              </w:rPr>
            </w:pPr>
          </w:p>
          <w:p w14:paraId="0F262B4D" w14:textId="77777777" w:rsidR="00332054" w:rsidRPr="0099074F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B0F0"/>
                <w:sz w:val="26"/>
                <w:szCs w:val="26"/>
              </w:rPr>
            </w:pPr>
          </w:p>
        </w:tc>
        <w:tc>
          <w:tcPr>
            <w:tcW w:w="2286" w:type="dxa"/>
          </w:tcPr>
          <w:p w14:paraId="4657DB66" w14:textId="049CD70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результаты</w:t>
            </w:r>
          </w:p>
        </w:tc>
      </w:tr>
      <w:tr w:rsidR="00332054" w14:paraId="751B4C82" w14:textId="77777777" w:rsidTr="000026DE">
        <w:trPr>
          <w:trHeight w:val="381"/>
        </w:trPr>
        <w:tc>
          <w:tcPr>
            <w:tcW w:w="424" w:type="dxa"/>
          </w:tcPr>
          <w:p w14:paraId="1F84BFB3" w14:textId="4A8EF5F5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9" w:type="dxa"/>
          </w:tcPr>
          <w:p w14:paraId="42BAFF02" w14:textId="697E8AF3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название</w:t>
            </w:r>
          </w:p>
        </w:tc>
        <w:tc>
          <w:tcPr>
            <w:tcW w:w="1693" w:type="dxa"/>
          </w:tcPr>
          <w:p w14:paraId="36A5690A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 начала:</w:t>
            </w:r>
          </w:p>
          <w:p w14:paraId="02BB7988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  <w:p w14:paraId="6D320229" w14:textId="77777777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ата окончания:</w:t>
            </w:r>
          </w:p>
          <w:p w14:paraId="45D14AEA" w14:textId="3289E219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дд.</w:t>
            </w:r>
            <w:proofErr w:type="gramStart"/>
            <w:r>
              <w:rPr>
                <w:i/>
                <w:color w:val="262626"/>
                <w:sz w:val="28"/>
                <w:szCs w:val="28"/>
                <w:shd w:val="clear" w:color="auto" w:fill="DBE5F1"/>
              </w:rPr>
              <w:t>мм.гггг</w:t>
            </w:r>
            <w:proofErr w:type="spellEnd"/>
            <w:proofErr w:type="gramEnd"/>
          </w:p>
        </w:tc>
        <w:tc>
          <w:tcPr>
            <w:tcW w:w="1677" w:type="dxa"/>
          </w:tcPr>
          <w:p w14:paraId="0933DF95" w14:textId="6EB3A595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зывается в рублях без запятых и иных знаков</w:t>
            </w:r>
          </w:p>
        </w:tc>
        <w:tc>
          <w:tcPr>
            <w:tcW w:w="1567" w:type="dxa"/>
          </w:tcPr>
          <w:p w14:paraId="59820451" w14:textId="77777777" w:rsidR="00171F43" w:rsidRPr="00CE5F34" w:rsidRDefault="00171F43" w:rsidP="00171F43"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источник</w:t>
            </w:r>
          </w:p>
          <w:p w14:paraId="20EC5632" w14:textId="77777777" w:rsidR="00332054" w:rsidRPr="0099074F" w:rsidRDefault="00332054" w:rsidP="00332054">
            <w:pPr>
              <w:rPr>
                <w:color w:val="00B0F0"/>
              </w:rPr>
            </w:pPr>
          </w:p>
          <w:p w14:paraId="379B1688" w14:textId="77777777" w:rsidR="00332054" w:rsidRPr="0099074F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B0F0"/>
                <w:sz w:val="26"/>
                <w:szCs w:val="26"/>
              </w:rPr>
            </w:pPr>
          </w:p>
        </w:tc>
        <w:tc>
          <w:tcPr>
            <w:tcW w:w="2286" w:type="dxa"/>
          </w:tcPr>
          <w:p w14:paraId="53BC2D1B" w14:textId="25B37590" w:rsidR="00332054" w:rsidRDefault="00332054" w:rsidP="003320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3"/>
              </w:tabs>
              <w:spacing w:before="10"/>
              <w:rPr>
                <w:rFonts w:ascii="Georgia" w:eastAsia="Georgia" w:hAnsi="Georgia" w:cs="Georgia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262626"/>
                <w:sz w:val="26"/>
                <w:szCs w:val="26"/>
                <w:shd w:val="clear" w:color="auto" w:fill="DBE5F1"/>
              </w:rPr>
              <w:t>укажите результаты</w:t>
            </w:r>
          </w:p>
        </w:tc>
      </w:tr>
    </w:tbl>
    <w:p w14:paraId="18D7EB0C" w14:textId="77777777" w:rsidR="00016E43" w:rsidRDefault="00016E4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</w:p>
    <w:p w14:paraId="5770DB54" w14:textId="4E8D495B" w:rsidR="00041A17" w:rsidRDefault="007441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1</w:t>
      </w:r>
      <w:r w:rsidR="0036379E">
        <w:rPr>
          <w:b/>
          <w:color w:val="000000"/>
          <w:sz w:val="26"/>
          <w:szCs w:val="26"/>
        </w:rPr>
        <w:t>7</w:t>
      </w:r>
      <w:r w:rsidR="0090435D">
        <w:rPr>
          <w:b/>
          <w:color w:val="000000"/>
          <w:sz w:val="26"/>
          <w:szCs w:val="26"/>
        </w:rPr>
        <w:t>. Имеющиеся в распоряжении организации материально-технические ресурсы:</w:t>
      </w:r>
      <w:r w:rsidR="0090435D">
        <w:rPr>
          <w:b/>
          <w:color w:val="FF0000"/>
          <w:sz w:val="28"/>
          <w:szCs w:val="28"/>
        </w:rPr>
        <w:t xml:space="preserve"> 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8"/>
        <w:gridCol w:w="432"/>
        <w:gridCol w:w="550"/>
        <w:gridCol w:w="442"/>
        <w:gridCol w:w="692"/>
      </w:tblGrid>
      <w:tr w:rsidR="00384C00" w14:paraId="689007D5" w14:textId="77777777" w:rsidTr="00384C00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2B4D" w14:textId="4D03AF45" w:rsidR="00384C00" w:rsidRDefault="00384C00">
            <w:pPr>
              <w:widowControl/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ещение: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6B261B" w14:textId="151DB088" w:rsidR="00384C00" w:rsidRPr="004F411C" w:rsidRDefault="00384C00">
            <w:pPr>
              <w:widowControl/>
              <w:tabs>
                <w:tab w:val="left" w:pos="9923"/>
              </w:tabs>
              <w:spacing w:before="10"/>
              <w:jc w:val="both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B166" w14:textId="6CAAC995" w:rsidR="00384C00" w:rsidRDefault="00384C00">
            <w:pPr>
              <w:widowControl/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</w:rPr>
              <w:t>;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7A1F7CDA" w14:textId="2B9E4209" w:rsidR="00384C00" w:rsidRPr="004F411C" w:rsidRDefault="00384C00">
            <w:pPr>
              <w:widowControl/>
              <w:tabs>
                <w:tab w:val="left" w:pos="9923"/>
              </w:tabs>
              <w:spacing w:before="10"/>
              <w:jc w:val="both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5BF7E" w14:textId="5232986E" w:rsidR="00384C00" w:rsidRDefault="00384C00">
            <w:pPr>
              <w:widowControl/>
              <w:tabs>
                <w:tab w:val="left" w:pos="9923"/>
              </w:tabs>
              <w:spacing w:before="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т;</w:t>
            </w:r>
          </w:p>
        </w:tc>
      </w:tr>
    </w:tbl>
    <w:p w14:paraId="1F9B1B4E" w14:textId="5A7198BB" w:rsidR="00041A17" w:rsidRDefault="0090435D" w:rsidP="00AB1E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i/>
          <w:color w:val="262626"/>
          <w:sz w:val="28"/>
          <w:szCs w:val="28"/>
          <w:shd w:val="clear" w:color="auto" w:fill="DBE5F1"/>
        </w:rPr>
      </w:pPr>
      <w:r>
        <w:rPr>
          <w:color w:val="000000"/>
          <w:sz w:val="26"/>
          <w:szCs w:val="26"/>
        </w:rPr>
        <w:t>оборудование:</w:t>
      </w:r>
      <w:r>
        <w:rPr>
          <w:color w:val="000000"/>
        </w:rPr>
        <w:t xml:space="preserve"> </w:t>
      </w:r>
      <w:r>
        <w:rPr>
          <w:i/>
          <w:color w:val="262626"/>
          <w:sz w:val="28"/>
          <w:szCs w:val="28"/>
          <w:shd w:val="clear" w:color="auto" w:fill="DBE5F1"/>
        </w:rPr>
        <w:t>введите текст</w:t>
      </w:r>
    </w:p>
    <w:p w14:paraId="3B63AD03" w14:textId="77777777" w:rsidR="00AB1EE5" w:rsidRDefault="00AB1EE5" w:rsidP="00AB1E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rFonts w:ascii="Georgia" w:eastAsia="Georgia" w:hAnsi="Georgia" w:cs="Georgia"/>
          <w:color w:val="000000"/>
          <w:sz w:val="20"/>
          <w:szCs w:val="20"/>
          <w:lang w:val="en-US"/>
        </w:rPr>
      </w:pPr>
    </w:p>
    <w:p w14:paraId="1C73477F" w14:textId="54406F47" w:rsidR="00041A17" w:rsidRDefault="0074413E" w:rsidP="00AB1E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1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90435D">
        <w:rPr>
          <w:b/>
          <w:color w:val="000000"/>
          <w:sz w:val="26"/>
          <w:szCs w:val="26"/>
        </w:rPr>
        <w:t>.1</w:t>
      </w:r>
      <w:r w:rsidR="0036379E">
        <w:rPr>
          <w:b/>
          <w:color w:val="000000"/>
          <w:sz w:val="26"/>
          <w:szCs w:val="26"/>
        </w:rPr>
        <w:t>8</w:t>
      </w:r>
      <w:r w:rsidR="0090435D">
        <w:rPr>
          <w:b/>
          <w:color w:val="000000"/>
          <w:sz w:val="26"/>
          <w:szCs w:val="26"/>
        </w:rPr>
        <w:t xml:space="preserve">. Публикации в СМИ: </w:t>
      </w:r>
      <w:r w:rsidR="0090435D">
        <w:rPr>
          <w:i/>
          <w:color w:val="262626"/>
          <w:sz w:val="28"/>
          <w:szCs w:val="28"/>
          <w:shd w:val="clear" w:color="auto" w:fill="DBE5F1"/>
        </w:rPr>
        <w:t xml:space="preserve">укажите ссылки на публикации в СМИ с информацией о деятельности организации                                                </w:t>
      </w:r>
    </w:p>
    <w:p w14:paraId="0D8A838B" w14:textId="2956C47D" w:rsidR="00041A17" w:rsidRDefault="00041A17"/>
    <w:p w14:paraId="00BCC129" w14:textId="77777777" w:rsidR="00836E9C" w:rsidRDefault="00836E9C"/>
    <w:p w14:paraId="15E52C03" w14:textId="77777777" w:rsidR="00041A17" w:rsidRDefault="0090435D">
      <w:r>
        <w:t>Дата заполнения заявки: __________</w:t>
      </w:r>
    </w:p>
    <w:p w14:paraId="13D631A1" w14:textId="77777777" w:rsidR="00041A17" w:rsidRDefault="00041A17"/>
    <w:p w14:paraId="1B3AAC5B" w14:textId="77777777" w:rsidR="00041A17" w:rsidRDefault="0090435D">
      <w:pPr>
        <w:rPr>
          <w:u w:val="single"/>
        </w:rPr>
      </w:pPr>
      <w:r>
        <w:t>Подпись руководителя проекта: _____________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расшифровка)</w:t>
      </w:r>
    </w:p>
    <w:sectPr w:rsidR="00041A17" w:rsidSect="00016E43">
      <w:headerReference w:type="default" r:id="rId9"/>
      <w:pgSz w:w="11905" w:h="16837"/>
      <w:pgMar w:top="851" w:right="706" w:bottom="993" w:left="111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284F" w14:textId="77777777" w:rsidR="00D605C8" w:rsidRDefault="00D605C8">
      <w:r>
        <w:separator/>
      </w:r>
    </w:p>
  </w:endnote>
  <w:endnote w:type="continuationSeparator" w:id="0">
    <w:p w14:paraId="542E288F" w14:textId="77777777" w:rsidR="00D605C8" w:rsidRDefault="00D6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3955C" w14:textId="77777777" w:rsidR="00D605C8" w:rsidRDefault="00D605C8">
      <w:r>
        <w:separator/>
      </w:r>
    </w:p>
  </w:footnote>
  <w:footnote w:type="continuationSeparator" w:id="0">
    <w:p w14:paraId="36111EEF" w14:textId="77777777" w:rsidR="00D605C8" w:rsidRDefault="00D6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FD8B" w14:textId="77777777" w:rsidR="00041A17" w:rsidRDefault="00041A1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48E2"/>
    <w:multiLevelType w:val="multilevel"/>
    <w:tmpl w:val="A30A46D4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E9207B4"/>
    <w:multiLevelType w:val="multilevel"/>
    <w:tmpl w:val="E2D22C3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807DAF"/>
    <w:multiLevelType w:val="multilevel"/>
    <w:tmpl w:val="EA6A9A8C"/>
    <w:lvl w:ilvl="0">
      <w:start w:val="1"/>
      <w:numFmt w:val="decimal"/>
      <w:lvlText w:val="%1."/>
      <w:lvlJc w:val="left"/>
      <w:pPr>
        <w:ind w:left="390" w:hanging="390"/>
      </w:pPr>
      <w:rPr>
        <w:sz w:val="26"/>
        <w:szCs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6"/>
        <w:szCs w:val="26"/>
      </w:rPr>
    </w:lvl>
  </w:abstractNum>
  <w:abstractNum w:abstractNumId="3" w15:restartNumberingAfterBreak="0">
    <w:nsid w:val="61C2298C"/>
    <w:multiLevelType w:val="multilevel"/>
    <w:tmpl w:val="27F8B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 w:val="0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6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17"/>
    <w:rsid w:val="000026DE"/>
    <w:rsid w:val="00016E43"/>
    <w:rsid w:val="00041A17"/>
    <w:rsid w:val="000A30DD"/>
    <w:rsid w:val="00171F43"/>
    <w:rsid w:val="001753D6"/>
    <w:rsid w:val="001D5567"/>
    <w:rsid w:val="001E0DA3"/>
    <w:rsid w:val="002334A0"/>
    <w:rsid w:val="002433CD"/>
    <w:rsid w:val="00265E4B"/>
    <w:rsid w:val="00297A78"/>
    <w:rsid w:val="00313D02"/>
    <w:rsid w:val="00332054"/>
    <w:rsid w:val="0036379E"/>
    <w:rsid w:val="00380BCF"/>
    <w:rsid w:val="00384C00"/>
    <w:rsid w:val="003A3D83"/>
    <w:rsid w:val="00497A58"/>
    <w:rsid w:val="004B32D7"/>
    <w:rsid w:val="004F411C"/>
    <w:rsid w:val="005A1C1F"/>
    <w:rsid w:val="005D00C0"/>
    <w:rsid w:val="005F00F3"/>
    <w:rsid w:val="00663122"/>
    <w:rsid w:val="00671CBF"/>
    <w:rsid w:val="00682592"/>
    <w:rsid w:val="006A3443"/>
    <w:rsid w:val="006D5D75"/>
    <w:rsid w:val="00702717"/>
    <w:rsid w:val="0074413E"/>
    <w:rsid w:val="007B4F3E"/>
    <w:rsid w:val="007C6100"/>
    <w:rsid w:val="007C6D66"/>
    <w:rsid w:val="007D0239"/>
    <w:rsid w:val="007D400A"/>
    <w:rsid w:val="007F3EF2"/>
    <w:rsid w:val="0080611C"/>
    <w:rsid w:val="00836E9C"/>
    <w:rsid w:val="00865391"/>
    <w:rsid w:val="00876BB4"/>
    <w:rsid w:val="00882FCB"/>
    <w:rsid w:val="0090435D"/>
    <w:rsid w:val="00943311"/>
    <w:rsid w:val="00955F76"/>
    <w:rsid w:val="0099074F"/>
    <w:rsid w:val="0099607A"/>
    <w:rsid w:val="00A713D2"/>
    <w:rsid w:val="00AB1EE5"/>
    <w:rsid w:val="00AD7674"/>
    <w:rsid w:val="00B06493"/>
    <w:rsid w:val="00B732D8"/>
    <w:rsid w:val="00C2391A"/>
    <w:rsid w:val="00C2584B"/>
    <w:rsid w:val="00C64DAB"/>
    <w:rsid w:val="00CE5F34"/>
    <w:rsid w:val="00CF2C72"/>
    <w:rsid w:val="00D56E16"/>
    <w:rsid w:val="00D605C8"/>
    <w:rsid w:val="00D651E4"/>
    <w:rsid w:val="00D77AB0"/>
    <w:rsid w:val="00D91B08"/>
    <w:rsid w:val="00DA241F"/>
    <w:rsid w:val="00DD02A4"/>
    <w:rsid w:val="00E01107"/>
    <w:rsid w:val="00E03659"/>
    <w:rsid w:val="00E97D28"/>
    <w:rsid w:val="00EA33C5"/>
    <w:rsid w:val="00EA7B4C"/>
    <w:rsid w:val="00F05BAE"/>
    <w:rsid w:val="00F20426"/>
    <w:rsid w:val="00F601FB"/>
    <w:rsid w:val="00F87A71"/>
    <w:rsid w:val="00FD69DA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9288"/>
  <w15:docId w15:val="{D1809281-78B2-4E41-8364-3BF73A6C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62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5" w:lineRule="exact"/>
      <w:ind w:firstLine="720"/>
      <w:jc w:val="both"/>
    </w:pPr>
  </w:style>
  <w:style w:type="paragraph" w:customStyle="1" w:styleId="Style11">
    <w:name w:val="Style11"/>
    <w:basedOn w:val="a"/>
    <w:uiPriority w:val="99"/>
    <w:pPr>
      <w:spacing w:line="269" w:lineRule="exact"/>
      <w:jc w:val="both"/>
    </w:pPr>
  </w:style>
  <w:style w:type="paragraph" w:customStyle="1" w:styleId="Style12">
    <w:name w:val="Style12"/>
    <w:basedOn w:val="a"/>
    <w:uiPriority w:val="99"/>
    <w:pPr>
      <w:spacing w:line="275" w:lineRule="exact"/>
      <w:ind w:hanging="278"/>
      <w:jc w:val="both"/>
    </w:pPr>
  </w:style>
  <w:style w:type="paragraph" w:customStyle="1" w:styleId="Style13">
    <w:name w:val="Style13"/>
    <w:basedOn w:val="a"/>
    <w:uiPriority w:val="99"/>
    <w:pPr>
      <w:spacing w:line="278" w:lineRule="exact"/>
      <w:ind w:firstLine="353"/>
    </w:pPr>
  </w:style>
  <w:style w:type="paragraph" w:customStyle="1" w:styleId="Style14">
    <w:name w:val="Style14"/>
    <w:basedOn w:val="a"/>
    <w:uiPriority w:val="99"/>
    <w:pPr>
      <w:spacing w:line="276" w:lineRule="exact"/>
    </w:pPr>
  </w:style>
  <w:style w:type="paragraph" w:customStyle="1" w:styleId="Style15">
    <w:name w:val="Style15"/>
    <w:basedOn w:val="a"/>
    <w:uiPriority w:val="99"/>
    <w:pPr>
      <w:spacing w:line="277" w:lineRule="exact"/>
      <w:ind w:hanging="269"/>
      <w:jc w:val="both"/>
    </w:pPr>
  </w:style>
  <w:style w:type="paragraph" w:customStyle="1" w:styleId="Style16">
    <w:name w:val="Style16"/>
    <w:basedOn w:val="a"/>
    <w:uiPriority w:val="99"/>
    <w:pPr>
      <w:spacing w:line="272" w:lineRule="exact"/>
      <w:ind w:hanging="281"/>
    </w:pPr>
  </w:style>
  <w:style w:type="paragraph" w:customStyle="1" w:styleId="Style17">
    <w:name w:val="Style17"/>
    <w:basedOn w:val="a"/>
    <w:uiPriority w:val="99"/>
    <w:pPr>
      <w:spacing w:line="281" w:lineRule="exact"/>
      <w:ind w:hanging="358"/>
      <w:jc w:val="both"/>
    </w:pPr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  <w:pPr>
      <w:spacing w:line="276" w:lineRule="exact"/>
      <w:ind w:hanging="355"/>
      <w:jc w:val="both"/>
    </w:pPr>
  </w:style>
  <w:style w:type="paragraph" w:customStyle="1" w:styleId="Style20">
    <w:name w:val="Style20"/>
    <w:basedOn w:val="a"/>
    <w:uiPriority w:val="99"/>
    <w:pPr>
      <w:spacing w:line="550" w:lineRule="exact"/>
      <w:ind w:hanging="425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230" w:lineRule="exact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74" w:lineRule="exact"/>
    </w:pPr>
  </w:style>
  <w:style w:type="paragraph" w:customStyle="1" w:styleId="Style30">
    <w:name w:val="Style30"/>
    <w:basedOn w:val="a"/>
    <w:uiPriority w:val="99"/>
    <w:pPr>
      <w:spacing w:line="276" w:lineRule="exact"/>
      <w:ind w:hanging="353"/>
    </w:pPr>
  </w:style>
  <w:style w:type="paragraph" w:customStyle="1" w:styleId="Style31">
    <w:name w:val="Style31"/>
    <w:basedOn w:val="a"/>
    <w:uiPriority w:val="99"/>
    <w:pPr>
      <w:spacing w:line="278" w:lineRule="exact"/>
      <w:jc w:val="both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497" w:lineRule="exact"/>
      <w:ind w:hanging="271"/>
    </w:p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7">
    <w:name w:val="Font Style37"/>
    <w:basedOn w:val="a0"/>
    <w:uiPriority w:val="99"/>
    <w:rPr>
      <w:rFonts w:ascii="Verdana" w:hAnsi="Verdana" w:cs="Verdana"/>
      <w:b/>
      <w:bCs/>
      <w:spacing w:val="-10"/>
      <w:sz w:val="54"/>
      <w:szCs w:val="54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Franklin Gothic Demi Cond" w:hAnsi="Franklin Gothic Demi Cond" w:cs="Franklin Gothic Demi Cond"/>
      <w:i/>
      <w:iCs/>
      <w:spacing w:val="20"/>
      <w:sz w:val="8"/>
      <w:szCs w:val="8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4">
    <w:name w:val="Font Style44"/>
    <w:basedOn w:val="a0"/>
    <w:uiPriority w:val="99"/>
    <w:rPr>
      <w:rFonts w:ascii="Franklin Gothic Demi Cond" w:hAnsi="Franklin Gothic Demi Cond" w:cs="Franklin Gothic Demi Cond"/>
      <w:i/>
      <w:iCs/>
      <w:spacing w:val="10"/>
      <w:sz w:val="10"/>
      <w:szCs w:val="10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Pr>
      <w:rFonts w:ascii="Franklin Gothic Demi Cond" w:hAnsi="Franklin Gothic Demi Cond" w:cs="Franklin Gothic Demi Cond"/>
      <w:i/>
      <w:iCs/>
      <w:spacing w:val="10"/>
      <w:sz w:val="8"/>
      <w:szCs w:val="8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9">
    <w:name w:val="Font Style49"/>
    <w:basedOn w:val="a0"/>
    <w:uiPriority w:val="99"/>
    <w:rPr>
      <w:rFonts w:ascii="Georgia" w:hAnsi="Georgia" w:cs="Georgia"/>
      <w:sz w:val="8"/>
      <w:szCs w:val="8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i/>
      <w:iCs/>
      <w:spacing w:val="-1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120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B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BE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2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BE5"/>
    <w:rPr>
      <w:rFonts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2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78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267B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37D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7D8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7D83"/>
    <w:rPr>
      <w:rFonts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7D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7D83"/>
    <w:rPr>
      <w:rFonts w:hAnsi="Times New Roman" w:cs="Times New Roman"/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EF6935"/>
    <w:rPr>
      <w:color w:val="808080"/>
    </w:rPr>
  </w:style>
  <w:style w:type="character" w:customStyle="1" w:styleId="10">
    <w:name w:val="Стиль1"/>
    <w:basedOn w:val="a0"/>
    <w:uiPriority w:val="1"/>
    <w:rsid w:val="001A235E"/>
    <w:rPr>
      <w:rFonts w:ascii="Times New Roman" w:hAnsi="Times New Roman"/>
      <w:i/>
      <w:color w:val="404040" w:themeColor="text1" w:themeTint="BF"/>
      <w:sz w:val="28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7150C3B6DC436191A3B0F836925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71CB9-F33B-41CE-9146-40EC59156A15}"/>
      </w:docPartPr>
      <w:docPartBody>
        <w:p w:rsidR="00956D99" w:rsidRDefault="00AD213F" w:rsidP="00AD213F">
          <w:pPr>
            <w:pStyle w:val="527150C3B6DC436191A3B0F836925446"/>
          </w:pPr>
          <w:r>
            <w:rPr>
              <w:rStyle w:val="a3"/>
              <w:i/>
              <w:color w:val="262626" w:themeColor="text1" w:themeTint="D9"/>
              <w:sz w:val="28"/>
              <w:szCs w:val="28"/>
              <w:shd w:val="clear" w:color="auto" w:fill="D9E2F3" w:themeFill="accent1" w:themeFillTint="33"/>
            </w:rPr>
            <w:t xml:space="preserve">укажите конкретные, измеримые в числовых значениях, результаты, которые планируется достичь за период реализации проекта                                                                </w:t>
          </w:r>
        </w:p>
      </w:docPartBody>
    </w:docPart>
    <w:docPart>
      <w:docPartPr>
        <w:name w:val="D7CDE12BCEAA48D1A7F787F2AC12F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0DA24-3948-4E78-B0D6-A26EE9C34873}"/>
      </w:docPartPr>
      <w:docPartBody>
        <w:p w:rsidR="00956D99" w:rsidRDefault="00AD213F" w:rsidP="00AD213F">
          <w:pPr>
            <w:pStyle w:val="D7CDE12BCEAA48D1A7F787F2AC12F1F9"/>
          </w:pPr>
          <w:r>
            <w:rPr>
              <w:rStyle w:val="a3"/>
              <w:i/>
              <w:color w:val="262626" w:themeColor="text1" w:themeTint="D9"/>
              <w:sz w:val="28"/>
              <w:szCs w:val="28"/>
              <w:shd w:val="clear" w:color="auto" w:fill="D9E2F3" w:themeFill="accent1" w:themeFillTint="33"/>
            </w:rPr>
            <w:t xml:space="preserve">укажите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3F"/>
    <w:rsid w:val="004F530D"/>
    <w:rsid w:val="00777307"/>
    <w:rsid w:val="00956D99"/>
    <w:rsid w:val="00962D71"/>
    <w:rsid w:val="00AD213F"/>
    <w:rsid w:val="00C24E64"/>
    <w:rsid w:val="00D6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13F"/>
    <w:rPr>
      <w:color w:val="808080"/>
    </w:rPr>
  </w:style>
  <w:style w:type="paragraph" w:customStyle="1" w:styleId="527150C3B6DC436191A3B0F836925446">
    <w:name w:val="527150C3B6DC436191A3B0F836925446"/>
    <w:rsid w:val="00AD213F"/>
  </w:style>
  <w:style w:type="paragraph" w:customStyle="1" w:styleId="D7CDE12BCEAA48D1A7F787F2AC12F1F9">
    <w:name w:val="D7CDE12BCEAA48D1A7F787F2AC12F1F9"/>
    <w:rsid w:val="00AD2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ORdQCLz3mZhrmcdRhKD0e31tGg==">AMUW2mX1DPr1igZHfNfGBDzdde3Eo/tZ8rWVylJOhmtbK5uf569R3ldHWp3aVphn1vPxLxGeVapQI/5BfJoTYQtyU5mhzWnmNez4WYn+XqJzDcFrjWUK2wKo9IvskBd8EggTORA1ZeWh</go:docsCustomData>
</go:gDocsCustomXmlDataStorage>
</file>

<file path=customXml/itemProps1.xml><?xml version="1.0" encoding="utf-8"?>
<ds:datastoreItem xmlns:ds="http://schemas.openxmlformats.org/officeDocument/2006/customXml" ds:itemID="{3ED0E11A-11A7-41EA-BB07-60FC52C57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Yusupova</dc:creator>
  <cp:lastModifiedBy>Sergey Belyaev</cp:lastModifiedBy>
  <cp:revision>46</cp:revision>
  <dcterms:created xsi:type="dcterms:W3CDTF">2020-09-17T17:14:00Z</dcterms:created>
  <dcterms:modified xsi:type="dcterms:W3CDTF">2020-12-23T13:20:00Z</dcterms:modified>
</cp:coreProperties>
</file>